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06C56" w14:textId="776405E5" w:rsidR="003E7331" w:rsidRDefault="00900589" w:rsidP="003E7331">
      <w:pPr>
        <w:pStyle w:val="NoSpacing"/>
        <w:jc w:val="center"/>
        <w:rPr>
          <w:rFonts w:cstheme="minorHAnsi"/>
          <w:b/>
          <w:iCs/>
          <w:sz w:val="20"/>
          <w:szCs w:val="8"/>
        </w:rPr>
      </w:pPr>
      <w:r>
        <w:rPr>
          <w:rFonts w:ascii="Bradley Hand ITC" w:hAnsi="Bradley Hand ITC"/>
          <w:b/>
          <w:i/>
          <w:sz w:val="44"/>
          <w:u w:val="single"/>
        </w:rPr>
        <w:t xml:space="preserve">Who am I </w:t>
      </w:r>
      <w:r w:rsidRPr="00900589">
        <w:rPr>
          <w:rFonts w:ascii="Bradley Hand ITC" w:hAnsi="Bradley Hand ITC"/>
          <w:b/>
          <w:i/>
          <w:color w:val="F6C5AC" w:themeColor="accent2" w:themeTint="66"/>
          <w:sz w:val="44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POURING</w:t>
      </w:r>
      <w:r>
        <w:rPr>
          <w:rFonts w:ascii="Bradley Hand ITC" w:hAnsi="Bradley Hand ITC"/>
          <w:b/>
          <w:i/>
          <w:sz w:val="44"/>
          <w:u w:val="single"/>
        </w:rPr>
        <w:t xml:space="preserve"> into</w:t>
      </w:r>
    </w:p>
    <w:p w14:paraId="0840DFDA" w14:textId="7DFFE96C" w:rsidR="00977B01" w:rsidRDefault="00B2770E" w:rsidP="0014651B">
      <w:pPr>
        <w:pStyle w:val="NoSpacing"/>
      </w:pPr>
      <w:r>
        <w:t xml:space="preserve">As you look at this picture, think about you and all the people you serve.  Think of you being the bottle </w:t>
      </w:r>
      <w:r w:rsidR="00064B39">
        <w:t xml:space="preserve">in this picture </w:t>
      </w:r>
      <w:r>
        <w:t>that pours into everyone else</w:t>
      </w:r>
      <w:r w:rsidR="00AC04D2">
        <w:t xml:space="preserve">.  I think it is very easy to see how this graphic representation directly resembles </w:t>
      </w:r>
      <w:r w:rsidR="00665ECB">
        <w:t xml:space="preserve">your life.  Lots of people </w:t>
      </w:r>
      <w:r w:rsidR="00064B39">
        <w:t xml:space="preserve">rely </w:t>
      </w:r>
      <w:r w:rsidR="00665ECB">
        <w:t>on you</w:t>
      </w:r>
      <w:r w:rsidR="00064B39">
        <w:t xml:space="preserve"> every day</w:t>
      </w:r>
      <w:r w:rsidR="00665ECB">
        <w:t xml:space="preserve">, and you </w:t>
      </w:r>
      <w:r w:rsidR="0052533C">
        <w:t xml:space="preserve">only have so much </w:t>
      </w:r>
      <w:r w:rsidR="00665ECB">
        <w:t xml:space="preserve">time </w:t>
      </w:r>
      <w:r w:rsidR="0052533C">
        <w:t xml:space="preserve">and </w:t>
      </w:r>
      <w:r w:rsidR="00665ECB">
        <w:t xml:space="preserve">energy to </w:t>
      </w:r>
      <w:r w:rsidR="00547476">
        <w:t>support them all</w:t>
      </w:r>
      <w:r w:rsidR="0052533C">
        <w:t xml:space="preserve">.  Words like </w:t>
      </w:r>
      <w:r w:rsidR="00547476">
        <w:t>burnout, exhaustion, anxiety, frustration, depression,</w:t>
      </w:r>
      <w:r w:rsidR="0052533C">
        <w:t xml:space="preserve"> and the list goes on and on because you can’t </w:t>
      </w:r>
      <w:r w:rsidR="006178C2">
        <w:t>do it all</w:t>
      </w:r>
      <w:r w:rsidR="00CA5D2A">
        <w:t>.</w:t>
      </w:r>
      <w:r w:rsidR="006178C2">
        <w:t xml:space="preserve">  You keep telling yourself tomorrow will be better, or next week the load will be </w:t>
      </w:r>
      <w:r w:rsidR="00777CB7">
        <w:t>lighter,</w:t>
      </w:r>
      <w:r w:rsidR="006178C2">
        <w:t xml:space="preserve"> but the reality is that you continue to fight this </w:t>
      </w:r>
      <w:r w:rsidR="00777CB7">
        <w:t xml:space="preserve">battle, losing yourself in the process.  Let’s see how we can unpack this </w:t>
      </w:r>
      <w:r w:rsidR="00547476">
        <w:t>to develop a better, healthier, and more sustainable approach to serving others</w:t>
      </w:r>
      <w:r w:rsidR="00777CB7">
        <w:t>.</w:t>
      </w:r>
    </w:p>
    <w:p w14:paraId="03821B7B" w14:textId="77777777" w:rsidR="00777CB7" w:rsidRDefault="00777CB7" w:rsidP="0014651B">
      <w:pPr>
        <w:pStyle w:val="NoSpacing"/>
      </w:pPr>
    </w:p>
    <w:p w14:paraId="1719CB27" w14:textId="046EECE2" w:rsidR="005A4105" w:rsidRPr="005A4105" w:rsidRDefault="005A4105" w:rsidP="0014651B">
      <w:pPr>
        <w:pStyle w:val="NoSpacing"/>
        <w:rPr>
          <w:b/>
          <w:bCs/>
          <w:u w:val="single"/>
        </w:rPr>
      </w:pPr>
      <w:r w:rsidRPr="005A4105">
        <w:rPr>
          <w:b/>
          <w:bCs/>
          <w:u w:val="single"/>
        </w:rPr>
        <w:t>Representation of Today –</w:t>
      </w:r>
    </w:p>
    <w:p w14:paraId="08596583" w14:textId="6DEE83E0" w:rsidR="00777CB7" w:rsidRDefault="00777CB7" w:rsidP="0014651B">
      <w:pPr>
        <w:pStyle w:val="NoSpacing"/>
      </w:pPr>
      <w:r>
        <w:t>This ima</w:t>
      </w:r>
      <w:r w:rsidR="001F003C">
        <w:t xml:space="preserve">ge represents you as the bottle pouring </w:t>
      </w:r>
      <w:r w:rsidR="00655486">
        <w:t>your</w:t>
      </w:r>
      <w:r w:rsidR="00357680">
        <w:t xml:space="preserve"> contents</w:t>
      </w:r>
      <w:r w:rsidR="00A964F8">
        <w:t xml:space="preserve">, things like </w:t>
      </w:r>
      <w:r w:rsidR="00B55F4A">
        <w:t xml:space="preserve">knowledge, </w:t>
      </w:r>
      <w:r w:rsidR="00357680">
        <w:t xml:space="preserve">wisdom, </w:t>
      </w:r>
      <w:r w:rsidR="00B55F4A">
        <w:t>skill</w:t>
      </w:r>
      <w:r w:rsidR="00655486">
        <w:t>set</w:t>
      </w:r>
      <w:r w:rsidR="00B55F4A">
        <w:t>, love, support, etc.</w:t>
      </w:r>
      <w:r w:rsidR="00547476">
        <w:t>,</w:t>
      </w:r>
      <w:r w:rsidR="00B55F4A">
        <w:t xml:space="preserve"> a</w:t>
      </w:r>
      <w:r w:rsidR="00357680">
        <w:t xml:space="preserve">long with your </w:t>
      </w:r>
      <w:r w:rsidR="00B55F4A">
        <w:t>time and money</w:t>
      </w:r>
      <w:r w:rsidR="002F5D6C">
        <w:t xml:space="preserve"> i</w:t>
      </w:r>
      <w:r w:rsidR="001F003C">
        <w:t xml:space="preserve">nto </w:t>
      </w:r>
      <w:r w:rsidR="002F5D6C">
        <w:t xml:space="preserve">those you </w:t>
      </w:r>
      <w:r w:rsidR="00655486">
        <w:t xml:space="preserve">commit to </w:t>
      </w:r>
      <w:r w:rsidR="002F5D6C">
        <w:t>serv</w:t>
      </w:r>
      <w:r w:rsidR="00655486">
        <w:t>ing</w:t>
      </w:r>
      <w:r w:rsidR="00AE28B9">
        <w:t>.</w:t>
      </w:r>
      <w:r w:rsidR="00357680">
        <w:t xml:space="preserve">  As you can see</w:t>
      </w:r>
      <w:r w:rsidR="00547476">
        <w:t>,</w:t>
      </w:r>
      <w:r w:rsidR="00A964F8">
        <w:t xml:space="preserve"> the contents of this</w:t>
      </w:r>
      <w:r w:rsidR="00357680">
        <w:t xml:space="preserve"> bottle versus the amount</w:t>
      </w:r>
      <w:r w:rsidR="00A964F8">
        <w:t xml:space="preserve"> the</w:t>
      </w:r>
      <w:r w:rsidR="00357680">
        <w:t xml:space="preserve"> glasses can hold, </w:t>
      </w:r>
      <w:r w:rsidR="008E7730">
        <w:t xml:space="preserve">there just isn’t enough to keep them all filled.  I think this picture is such a great representation of </w:t>
      </w:r>
      <w:proofErr w:type="gramStart"/>
      <w:r w:rsidR="008E7730">
        <w:t>the majority of</w:t>
      </w:r>
      <w:proofErr w:type="gramEnd"/>
      <w:r w:rsidR="008E7730">
        <w:t xml:space="preserve"> people’s lives today</w:t>
      </w:r>
      <w:r w:rsidR="009C4914">
        <w:t xml:space="preserve"> – trying to do way </w:t>
      </w:r>
      <w:r w:rsidR="003D672E">
        <w:t>too</w:t>
      </w:r>
      <w:r w:rsidR="009C4914">
        <w:t xml:space="preserve"> much and losing themselves in the process.</w:t>
      </w:r>
    </w:p>
    <w:p w14:paraId="54620ADD" w14:textId="77777777" w:rsidR="009C4914" w:rsidRDefault="009C4914" w:rsidP="0014651B">
      <w:pPr>
        <w:pStyle w:val="NoSpacing"/>
      </w:pPr>
    </w:p>
    <w:p w14:paraId="01A6AC52" w14:textId="0FC71D82" w:rsidR="0057749C" w:rsidRDefault="00DF783A" w:rsidP="00800F0B">
      <w:pPr>
        <w:pStyle w:val="NoSpacing"/>
        <w:jc w:val="center"/>
      </w:pPr>
      <w:r w:rsidRPr="00DF783A">
        <w:rPr>
          <w:noProof/>
        </w:rPr>
        <w:drawing>
          <wp:inline distT="0" distB="0" distL="0" distR="0" wp14:anchorId="07D73C99" wp14:editId="493394AD">
            <wp:extent cx="2305050" cy="2980379"/>
            <wp:effectExtent l="95250" t="76200" r="95250" b="925195"/>
            <wp:docPr id="656186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18649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13589" cy="2991419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FEC27DB" w14:textId="77777777" w:rsidR="0057749C" w:rsidRDefault="0057749C" w:rsidP="00B82E85"/>
    <w:p w14:paraId="1D569E11" w14:textId="77777777" w:rsidR="00E35784" w:rsidRDefault="00E35784" w:rsidP="00B82E85"/>
    <w:p w14:paraId="1183911D" w14:textId="5A18ECE4" w:rsidR="00E35784" w:rsidRDefault="00E35784" w:rsidP="00900589">
      <w:pPr>
        <w:pStyle w:val="NoSpacing"/>
        <w:jc w:val="center"/>
      </w:pPr>
      <w:r w:rsidRPr="00160A63">
        <w:rPr>
          <w:i/>
          <w:iCs/>
        </w:rPr>
        <w:t>“</w:t>
      </w:r>
      <w:r w:rsidR="00160A63" w:rsidRPr="00160A63">
        <w:rPr>
          <w:i/>
          <w:iCs/>
        </w:rPr>
        <w:t>There’s only one thing more precious than our time and that’s who we spend it on” - Leo Christopher</w:t>
      </w:r>
    </w:p>
    <w:p w14:paraId="162DEFA9" w14:textId="1220C059" w:rsidR="005A4105" w:rsidRDefault="005A4105" w:rsidP="00900589">
      <w:pPr>
        <w:pStyle w:val="NoSpacing"/>
        <w:jc w:val="center"/>
      </w:pPr>
    </w:p>
    <w:p w14:paraId="7C4546A9" w14:textId="1CF0C20B" w:rsidR="00D27423" w:rsidRDefault="00D27423" w:rsidP="005A4105">
      <w:pPr>
        <w:pStyle w:val="NoSpacing"/>
      </w:pPr>
      <w:r w:rsidRPr="00D27423">
        <w:rPr>
          <w:b/>
          <w:bCs/>
          <w:u w:val="single"/>
        </w:rPr>
        <w:lastRenderedPageBreak/>
        <w:t xml:space="preserve">A Different Perspective – </w:t>
      </w:r>
      <w:r w:rsidR="00B1642F">
        <w:rPr>
          <w:b/>
          <w:bCs/>
          <w:u w:val="single"/>
        </w:rPr>
        <w:t>Using the s</w:t>
      </w:r>
      <w:r w:rsidRPr="00D27423">
        <w:rPr>
          <w:b/>
          <w:bCs/>
          <w:u w:val="single"/>
        </w:rPr>
        <w:t>ame image</w:t>
      </w:r>
      <w:r w:rsidR="00B1642F">
        <w:rPr>
          <w:b/>
          <w:bCs/>
          <w:u w:val="single"/>
        </w:rPr>
        <w:t xml:space="preserve"> above</w:t>
      </w:r>
    </w:p>
    <w:p w14:paraId="6165FCC7" w14:textId="7FE08FF4" w:rsidR="00D27423" w:rsidRDefault="00A10E7E" w:rsidP="005A4105">
      <w:pPr>
        <w:pStyle w:val="NoSpacing"/>
      </w:pPr>
      <w:r>
        <w:t xml:space="preserve">Let’s take </w:t>
      </w:r>
      <w:r w:rsidR="00BB7D2D">
        <w:t>the</w:t>
      </w:r>
      <w:r>
        <w:t xml:space="preserve"> same image we just looked at, you know that one where </w:t>
      </w:r>
      <w:r w:rsidR="00BB7D2D">
        <w:t>you’re</w:t>
      </w:r>
      <w:r>
        <w:t xml:space="preserve"> serving everyone else and </w:t>
      </w:r>
      <w:r w:rsidR="00BB7D2D">
        <w:t>losing</w:t>
      </w:r>
      <w:r>
        <w:t xml:space="preserve"> yourself in the process</w:t>
      </w:r>
      <w:r w:rsidR="00770D63">
        <w:t>, but this time we are going to focus and concentrate on the bottle and the very first glass</w:t>
      </w:r>
      <w:r w:rsidR="00BB7D2D">
        <w:t xml:space="preserve"> of the pyramid.</w:t>
      </w:r>
    </w:p>
    <w:p w14:paraId="3B93EEA5" w14:textId="77777777" w:rsidR="000E30A1" w:rsidRDefault="000E30A1" w:rsidP="005A4105">
      <w:pPr>
        <w:pStyle w:val="NoSpacing"/>
      </w:pPr>
    </w:p>
    <w:p w14:paraId="5F18B7B3" w14:textId="124D0E9B" w:rsidR="005A2C9F" w:rsidRDefault="005A2C9F" w:rsidP="005A4105">
      <w:pPr>
        <w:pStyle w:val="NoSpacing"/>
      </w:pPr>
      <w:r w:rsidRPr="005A2C9F">
        <w:rPr>
          <w:b/>
          <w:bCs/>
          <w:u w:val="single"/>
        </w:rPr>
        <w:t>The Glass –</w:t>
      </w:r>
    </w:p>
    <w:p w14:paraId="7F93C840" w14:textId="77FBB2BF" w:rsidR="005A2C9F" w:rsidRPr="005A2C9F" w:rsidRDefault="005A2C9F" w:rsidP="005A4105">
      <w:pPr>
        <w:pStyle w:val="NoSpacing"/>
      </w:pPr>
      <w:r>
        <w:t>This first glass now represents yourself</w:t>
      </w:r>
      <w:r w:rsidR="00ED4385">
        <w:t xml:space="preserve">.  Before anyone else underneath you on the pyramid of life can get anything, your cup </w:t>
      </w:r>
      <w:r w:rsidR="00547476">
        <w:t>must first</w:t>
      </w:r>
      <w:r w:rsidR="00ED4385">
        <w:t xml:space="preserve"> be </w:t>
      </w:r>
      <w:r w:rsidR="00F07F0A">
        <w:t>filled to then overflow.  In life, people do</w:t>
      </w:r>
      <w:r w:rsidR="00547476">
        <w:t>n't know how to take care of themselves properly first, and that is one of the biggest reasons they</w:t>
      </w:r>
      <w:r w:rsidR="003C6306">
        <w:t xml:space="preserve"> don’t feel well.  When your focus is all about everyone else, you never have time or want to make time to take care of </w:t>
      </w:r>
      <w:r w:rsidR="00547476">
        <w:t>yourself</w:t>
      </w:r>
      <w:r w:rsidR="003C6306">
        <w:t xml:space="preserve"> – this is a recipe for disaster</w:t>
      </w:r>
      <w:r w:rsidR="00632C03">
        <w:t>.  In this worksheet</w:t>
      </w:r>
      <w:r w:rsidR="00547476">
        <w:t>,</w:t>
      </w:r>
      <w:r w:rsidR="00632C03">
        <w:t xml:space="preserve"> </w:t>
      </w:r>
      <w:r w:rsidR="006E1B84">
        <w:t>you</w:t>
      </w:r>
      <w:r w:rsidR="00632C03">
        <w:t xml:space="preserve"> are going to start </w:t>
      </w:r>
      <w:r w:rsidR="00547476">
        <w:t>learning</w:t>
      </w:r>
      <w:r w:rsidR="006E1B84">
        <w:t xml:space="preserve"> to focus on </w:t>
      </w:r>
      <w:r w:rsidR="000C1E2F">
        <w:t xml:space="preserve">filling </w:t>
      </w:r>
      <w:r w:rsidR="006E1B84">
        <w:t xml:space="preserve">your glass </w:t>
      </w:r>
      <w:r w:rsidR="000C1E2F">
        <w:t xml:space="preserve">first </w:t>
      </w:r>
      <w:r w:rsidR="006E1B84">
        <w:t>before anyone else’s.</w:t>
      </w:r>
    </w:p>
    <w:p w14:paraId="01464997" w14:textId="77777777" w:rsidR="005A2C9F" w:rsidRDefault="005A2C9F" w:rsidP="005A4105">
      <w:pPr>
        <w:pStyle w:val="NoSpacing"/>
      </w:pPr>
    </w:p>
    <w:p w14:paraId="6AD43CB5" w14:textId="522D93DA" w:rsidR="00FB54C5" w:rsidRDefault="000E30A1" w:rsidP="005A4105">
      <w:pPr>
        <w:pStyle w:val="NoSpacing"/>
      </w:pPr>
      <w:r w:rsidRPr="00FB54C5">
        <w:rPr>
          <w:b/>
          <w:bCs/>
          <w:u w:val="single"/>
        </w:rPr>
        <w:t>The Bottle</w:t>
      </w:r>
      <w:r w:rsidR="00FB54C5" w:rsidRPr="00FB54C5">
        <w:rPr>
          <w:b/>
          <w:bCs/>
          <w:u w:val="single"/>
        </w:rPr>
        <w:t xml:space="preserve"> –</w:t>
      </w:r>
    </w:p>
    <w:p w14:paraId="06528033" w14:textId="2CAE8AA9" w:rsidR="00BD1819" w:rsidRDefault="000C1E2F" w:rsidP="005A4105">
      <w:pPr>
        <w:pStyle w:val="NoSpacing"/>
      </w:pPr>
      <w:r>
        <w:t>You</w:t>
      </w:r>
      <w:r w:rsidR="006E1B84">
        <w:t xml:space="preserve"> are going to learn what </w:t>
      </w:r>
      <w:r w:rsidR="00A23DB8">
        <w:t xml:space="preserve">contents </w:t>
      </w:r>
      <w:r w:rsidR="00D97AB0">
        <w:t>are</w:t>
      </w:r>
      <w:r w:rsidR="00A23DB8">
        <w:t xml:space="preserve"> typically in </w:t>
      </w:r>
      <w:r>
        <w:t>y</w:t>
      </w:r>
      <w:r w:rsidR="00A23DB8">
        <w:t xml:space="preserve">our bottle now, so </w:t>
      </w:r>
      <w:r>
        <w:t>you</w:t>
      </w:r>
      <w:r w:rsidR="00A23DB8">
        <w:t xml:space="preserve"> can understand </w:t>
      </w:r>
      <w:r w:rsidR="00263ED2">
        <w:t>whether</w:t>
      </w:r>
      <w:r w:rsidR="00A23DB8">
        <w:t xml:space="preserve"> this is healthy stuff </w:t>
      </w:r>
      <w:r w:rsidR="00D97AB0">
        <w:t xml:space="preserve">that </w:t>
      </w:r>
      <w:r>
        <w:t>you</w:t>
      </w:r>
      <w:r w:rsidR="00A23DB8">
        <w:t xml:space="preserve"> are pouring into </w:t>
      </w:r>
      <w:r>
        <w:t>y</w:t>
      </w:r>
      <w:r w:rsidR="00A23DB8">
        <w:t>oursel</w:t>
      </w:r>
      <w:r>
        <w:t>f</w:t>
      </w:r>
      <w:r w:rsidR="00A23DB8">
        <w:t xml:space="preserve"> and others</w:t>
      </w:r>
      <w:r w:rsidR="00547476">
        <w:t xml:space="preserve">, or if you are </w:t>
      </w:r>
      <w:r w:rsidR="00D97AB0">
        <w:t>drinking poison</w:t>
      </w:r>
      <w:r w:rsidR="006B72CA">
        <w:t xml:space="preserve"> that then flows into everyone else under you</w:t>
      </w:r>
      <w:r w:rsidR="00263ED2">
        <w:t xml:space="preserve">.  </w:t>
      </w:r>
      <w:r w:rsidR="006B72CA">
        <w:t>You</w:t>
      </w:r>
      <w:r w:rsidR="00263ED2">
        <w:t xml:space="preserve"> want to </w:t>
      </w:r>
      <w:r w:rsidR="00D97AB0">
        <w:t xml:space="preserve">make sure that </w:t>
      </w:r>
      <w:r w:rsidR="00203C13">
        <w:t xml:space="preserve">whatever </w:t>
      </w:r>
      <w:r w:rsidR="006B72CA">
        <w:t>you</w:t>
      </w:r>
      <w:r w:rsidR="00203C13">
        <w:t xml:space="preserve"> are consuming</w:t>
      </w:r>
      <w:r w:rsidR="000A7EB8">
        <w:t xml:space="preserve"> is truthful, </w:t>
      </w:r>
      <w:r w:rsidR="00203C13">
        <w:t xml:space="preserve">helpful, and </w:t>
      </w:r>
      <w:r w:rsidR="00A07C2A">
        <w:t>promotes</w:t>
      </w:r>
      <w:r w:rsidR="000A7EB8">
        <w:t xml:space="preserve"> overall well-being.</w:t>
      </w:r>
      <w:r w:rsidR="00E8080A">
        <w:t xml:space="preserve">  You </w:t>
      </w:r>
      <w:r w:rsidR="00B1642F">
        <w:t>must</w:t>
      </w:r>
      <w:r w:rsidR="00E8080A">
        <w:t xml:space="preserve"> be mindful of what you consume</w:t>
      </w:r>
      <w:r w:rsidR="00B1642F">
        <w:t>, or it will slowly take you down</w:t>
      </w:r>
      <w:r w:rsidR="00E8080A">
        <w:t>!</w:t>
      </w:r>
    </w:p>
    <w:p w14:paraId="541B3A4C" w14:textId="77777777" w:rsidR="00BD1819" w:rsidRDefault="00BD1819" w:rsidP="005A4105">
      <w:pPr>
        <w:pStyle w:val="NoSpacing"/>
      </w:pPr>
    </w:p>
    <w:p w14:paraId="315919ED" w14:textId="2140C7BA" w:rsidR="00C65662" w:rsidRDefault="001F5D93" w:rsidP="005A4105">
      <w:pPr>
        <w:pStyle w:val="NoSpacing"/>
      </w:pPr>
      <w:r>
        <w:t xml:space="preserve">By shifting your </w:t>
      </w:r>
      <w:r w:rsidR="00DB32E9">
        <w:t>perspective</w:t>
      </w:r>
      <w:r w:rsidR="0002203D">
        <w:t xml:space="preserve">, you can see that you have a lot more control </w:t>
      </w:r>
      <w:r w:rsidR="00547476">
        <w:t>over how much the bottle pours out,</w:t>
      </w:r>
      <w:r w:rsidR="00173CF9">
        <w:t xml:space="preserve"> along with </w:t>
      </w:r>
      <w:r w:rsidR="000A7EB8">
        <w:t>the contents of it</w:t>
      </w:r>
      <w:r w:rsidR="00BD1819">
        <w:t xml:space="preserve">, </w:t>
      </w:r>
      <w:r w:rsidR="0002203D">
        <w:t xml:space="preserve">and </w:t>
      </w:r>
      <w:r w:rsidR="00D43899">
        <w:t xml:space="preserve">what happens with </w:t>
      </w:r>
      <w:r w:rsidR="0002203D">
        <w:t>the</w:t>
      </w:r>
      <w:r w:rsidR="000A7EB8">
        <w:t xml:space="preserve"> first glass</w:t>
      </w:r>
      <w:r w:rsidR="00BD1819">
        <w:t xml:space="preserve"> of the pyramid</w:t>
      </w:r>
      <w:r w:rsidR="0002203D">
        <w:t>.</w:t>
      </w:r>
      <w:r w:rsidR="00735FB0">
        <w:t xml:space="preserve">  Starting to </w:t>
      </w:r>
      <w:r w:rsidR="00173CF9">
        <w:t>focus</w:t>
      </w:r>
      <w:r w:rsidR="001309DD">
        <w:t xml:space="preserve"> on yourself and </w:t>
      </w:r>
      <w:r w:rsidR="00173CF9">
        <w:t xml:space="preserve">what </w:t>
      </w:r>
      <w:r w:rsidR="001309DD">
        <w:t xml:space="preserve">you consume </w:t>
      </w:r>
      <w:r w:rsidR="00547476">
        <w:t>will provide the recipe for</w:t>
      </w:r>
      <w:r w:rsidR="00735FB0">
        <w:t xml:space="preserve"> a healthier life</w:t>
      </w:r>
      <w:r w:rsidR="00173CF9">
        <w:t>.  I</w:t>
      </w:r>
      <w:r w:rsidR="00735FB0">
        <w:t xml:space="preserve">t will also </w:t>
      </w:r>
      <w:r w:rsidR="005D496A">
        <w:t>teach you when you need to say NO to things</w:t>
      </w:r>
      <w:r w:rsidR="00173CF9">
        <w:t xml:space="preserve"> </w:t>
      </w:r>
      <w:r w:rsidR="00C65662">
        <w:t>that don’t serve you</w:t>
      </w:r>
      <w:r w:rsidR="005D496A">
        <w:t>.</w:t>
      </w:r>
    </w:p>
    <w:p w14:paraId="4D92A3F0" w14:textId="77777777" w:rsidR="00F3591F" w:rsidRDefault="00F3591F" w:rsidP="005A4105">
      <w:pPr>
        <w:pStyle w:val="NoSpacing"/>
      </w:pPr>
    </w:p>
    <w:p w14:paraId="5619FCF2" w14:textId="072459A1" w:rsidR="00C65662" w:rsidRDefault="00F3591F" w:rsidP="005A4105">
      <w:pPr>
        <w:pStyle w:val="NoSpacing"/>
        <w:rPr>
          <w:b/>
          <w:bCs/>
        </w:rPr>
      </w:pPr>
      <w:r w:rsidRPr="00F3591F">
        <w:rPr>
          <w:b/>
          <w:bCs/>
          <w:u w:val="single"/>
        </w:rPr>
        <w:t>Current Contents of your Bottle –</w:t>
      </w:r>
    </w:p>
    <w:p w14:paraId="490367CE" w14:textId="1D67E140" w:rsidR="00F3591F" w:rsidRPr="00F3591F" w:rsidRDefault="00F3591F" w:rsidP="005A4105">
      <w:pPr>
        <w:pStyle w:val="NoSpacing"/>
      </w:pPr>
      <w:r>
        <w:t>What are you currently putting into your bottle</w:t>
      </w:r>
      <w:r w:rsidR="00422000">
        <w:t>, or what has society or the world put in there for you to consume.</w:t>
      </w:r>
      <w:r w:rsidR="00D32665">
        <w:t xml:space="preserve">  Think of this as the ingredients that make up the contents of your bottle</w:t>
      </w:r>
      <w:r w:rsidR="00110F9A">
        <w:t xml:space="preserve"> currently</w:t>
      </w:r>
      <w:r w:rsidR="00D32665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3591F" w14:paraId="46F22F4D" w14:textId="77777777" w:rsidTr="00F3591F">
        <w:tc>
          <w:tcPr>
            <w:tcW w:w="2337" w:type="dxa"/>
          </w:tcPr>
          <w:p w14:paraId="787E8569" w14:textId="1C59DB19" w:rsidR="00F3591F" w:rsidRPr="00892AB6" w:rsidRDefault="00422000" w:rsidP="00892AB6">
            <w:pPr>
              <w:pStyle w:val="NoSpacing"/>
              <w:jc w:val="center"/>
              <w:rPr>
                <w:b/>
                <w:bCs/>
                <w:i/>
                <w:iCs/>
              </w:rPr>
            </w:pPr>
            <w:r w:rsidRPr="00892AB6">
              <w:rPr>
                <w:b/>
                <w:bCs/>
                <w:i/>
                <w:iCs/>
              </w:rPr>
              <w:t>Negative Items</w:t>
            </w:r>
            <w:r w:rsidR="00892AB6">
              <w:rPr>
                <w:b/>
                <w:bCs/>
                <w:i/>
                <w:iCs/>
              </w:rPr>
              <w:t>:</w:t>
            </w:r>
          </w:p>
        </w:tc>
        <w:tc>
          <w:tcPr>
            <w:tcW w:w="2337" w:type="dxa"/>
          </w:tcPr>
          <w:p w14:paraId="28D10362" w14:textId="3E370AED" w:rsidR="00F3591F" w:rsidRPr="00892AB6" w:rsidRDefault="00422000" w:rsidP="00892AB6">
            <w:pPr>
              <w:pStyle w:val="NoSpacing"/>
              <w:jc w:val="center"/>
              <w:rPr>
                <w:b/>
                <w:bCs/>
                <w:i/>
                <w:iCs/>
              </w:rPr>
            </w:pPr>
            <w:r w:rsidRPr="00892AB6">
              <w:rPr>
                <w:b/>
                <w:bCs/>
                <w:i/>
                <w:iCs/>
              </w:rPr>
              <w:t>Positive Items</w:t>
            </w:r>
            <w:r w:rsidR="00892AB6">
              <w:rPr>
                <w:b/>
                <w:bCs/>
                <w:i/>
                <w:iCs/>
              </w:rPr>
              <w:t>:</w:t>
            </w:r>
          </w:p>
        </w:tc>
        <w:tc>
          <w:tcPr>
            <w:tcW w:w="2338" w:type="dxa"/>
          </w:tcPr>
          <w:p w14:paraId="757B925A" w14:textId="2AC64692" w:rsidR="00F3591F" w:rsidRPr="00892AB6" w:rsidRDefault="00422000" w:rsidP="00892AB6">
            <w:pPr>
              <w:pStyle w:val="NoSpacing"/>
              <w:jc w:val="center"/>
              <w:rPr>
                <w:b/>
                <w:bCs/>
                <w:i/>
                <w:iCs/>
              </w:rPr>
            </w:pPr>
            <w:r w:rsidRPr="00892AB6">
              <w:rPr>
                <w:b/>
                <w:bCs/>
                <w:i/>
                <w:iCs/>
              </w:rPr>
              <w:t>Neutral Items</w:t>
            </w:r>
            <w:r w:rsidR="00892AB6">
              <w:rPr>
                <w:b/>
                <w:bCs/>
                <w:i/>
                <w:iCs/>
              </w:rPr>
              <w:t xml:space="preserve"> – Things you’re not sure of:</w:t>
            </w:r>
          </w:p>
        </w:tc>
        <w:tc>
          <w:tcPr>
            <w:tcW w:w="2338" w:type="dxa"/>
          </w:tcPr>
          <w:p w14:paraId="20AA790A" w14:textId="565C2978" w:rsidR="00F3591F" w:rsidRPr="00892AB6" w:rsidRDefault="00D32665" w:rsidP="00892AB6">
            <w:pPr>
              <w:pStyle w:val="NoSpacing"/>
              <w:jc w:val="center"/>
              <w:rPr>
                <w:b/>
                <w:bCs/>
                <w:i/>
                <w:iCs/>
              </w:rPr>
            </w:pPr>
            <w:r w:rsidRPr="00892AB6">
              <w:rPr>
                <w:b/>
                <w:bCs/>
                <w:i/>
                <w:iCs/>
              </w:rPr>
              <w:t>How do you feel about what you consume daily?</w:t>
            </w:r>
          </w:p>
        </w:tc>
      </w:tr>
      <w:tr w:rsidR="00D32665" w14:paraId="37647736" w14:textId="77777777" w:rsidTr="00F3591F">
        <w:tc>
          <w:tcPr>
            <w:tcW w:w="2337" w:type="dxa"/>
          </w:tcPr>
          <w:p w14:paraId="361007FE" w14:textId="77777777" w:rsidR="00D32665" w:rsidRDefault="00D32665" w:rsidP="005A4105">
            <w:pPr>
              <w:pStyle w:val="NoSpacing"/>
            </w:pPr>
          </w:p>
          <w:p w14:paraId="6C206B8F" w14:textId="77777777" w:rsidR="00892AB6" w:rsidRDefault="00892AB6" w:rsidP="005A4105">
            <w:pPr>
              <w:pStyle w:val="NoSpacing"/>
            </w:pPr>
          </w:p>
          <w:p w14:paraId="39A6E228" w14:textId="77777777" w:rsidR="00892AB6" w:rsidRDefault="00892AB6" w:rsidP="005A4105">
            <w:pPr>
              <w:pStyle w:val="NoSpacing"/>
            </w:pPr>
          </w:p>
          <w:p w14:paraId="55468847" w14:textId="77777777" w:rsidR="00892AB6" w:rsidRDefault="00892AB6" w:rsidP="005A4105">
            <w:pPr>
              <w:pStyle w:val="NoSpacing"/>
            </w:pPr>
          </w:p>
          <w:p w14:paraId="6CB9B865" w14:textId="77777777" w:rsidR="00892AB6" w:rsidRDefault="00892AB6" w:rsidP="005A4105">
            <w:pPr>
              <w:pStyle w:val="NoSpacing"/>
            </w:pPr>
          </w:p>
          <w:p w14:paraId="60544098" w14:textId="77777777" w:rsidR="00892AB6" w:rsidRDefault="00892AB6" w:rsidP="005A4105">
            <w:pPr>
              <w:pStyle w:val="NoSpacing"/>
            </w:pPr>
          </w:p>
          <w:p w14:paraId="597A4985" w14:textId="77777777" w:rsidR="00892AB6" w:rsidRDefault="00892AB6" w:rsidP="005A4105">
            <w:pPr>
              <w:pStyle w:val="NoSpacing"/>
            </w:pPr>
          </w:p>
          <w:p w14:paraId="56F50246" w14:textId="77777777" w:rsidR="00892AB6" w:rsidRDefault="00892AB6" w:rsidP="005A4105">
            <w:pPr>
              <w:pStyle w:val="NoSpacing"/>
            </w:pPr>
          </w:p>
          <w:p w14:paraId="14174A6B" w14:textId="77777777" w:rsidR="00892AB6" w:rsidRDefault="00892AB6" w:rsidP="005A4105">
            <w:pPr>
              <w:pStyle w:val="NoSpacing"/>
            </w:pPr>
          </w:p>
          <w:p w14:paraId="1F6E26CF" w14:textId="77777777" w:rsidR="00892AB6" w:rsidRDefault="00892AB6" w:rsidP="005A4105">
            <w:pPr>
              <w:pStyle w:val="NoSpacing"/>
            </w:pPr>
          </w:p>
        </w:tc>
        <w:tc>
          <w:tcPr>
            <w:tcW w:w="2337" w:type="dxa"/>
          </w:tcPr>
          <w:p w14:paraId="5FD3877F" w14:textId="77777777" w:rsidR="00D32665" w:rsidRDefault="00D32665" w:rsidP="005A4105">
            <w:pPr>
              <w:pStyle w:val="NoSpacing"/>
            </w:pPr>
          </w:p>
        </w:tc>
        <w:tc>
          <w:tcPr>
            <w:tcW w:w="2338" w:type="dxa"/>
          </w:tcPr>
          <w:p w14:paraId="51020B19" w14:textId="77777777" w:rsidR="00D32665" w:rsidRDefault="00D32665" w:rsidP="005A4105">
            <w:pPr>
              <w:pStyle w:val="NoSpacing"/>
            </w:pPr>
          </w:p>
        </w:tc>
        <w:tc>
          <w:tcPr>
            <w:tcW w:w="2338" w:type="dxa"/>
          </w:tcPr>
          <w:p w14:paraId="56709081" w14:textId="77777777" w:rsidR="00D32665" w:rsidRDefault="00D32665" w:rsidP="005A4105">
            <w:pPr>
              <w:pStyle w:val="NoSpacing"/>
            </w:pPr>
          </w:p>
        </w:tc>
      </w:tr>
    </w:tbl>
    <w:p w14:paraId="130F992E" w14:textId="42446D18" w:rsidR="00FB54C5" w:rsidRPr="00FB54C5" w:rsidRDefault="005D496A" w:rsidP="005A4105">
      <w:pPr>
        <w:pStyle w:val="NoSpacing"/>
      </w:pPr>
      <w:r>
        <w:t xml:space="preserve">  </w:t>
      </w:r>
    </w:p>
    <w:p w14:paraId="480D7B65" w14:textId="77777777" w:rsidR="005A4105" w:rsidRDefault="005A4105" w:rsidP="00160A63">
      <w:pPr>
        <w:pStyle w:val="NoSpacing"/>
      </w:pPr>
    </w:p>
    <w:p w14:paraId="6543C728" w14:textId="77777777" w:rsidR="005A4105" w:rsidRPr="005A4105" w:rsidRDefault="005A4105" w:rsidP="00160A63">
      <w:pPr>
        <w:pStyle w:val="NoSpacing"/>
      </w:pPr>
    </w:p>
    <w:p w14:paraId="3D9A8897" w14:textId="47B68236" w:rsidR="005A4105" w:rsidRDefault="005A4105" w:rsidP="000E30A1">
      <w:pPr>
        <w:pStyle w:val="NoSpacing"/>
        <w:jc w:val="center"/>
      </w:pPr>
    </w:p>
    <w:p w14:paraId="4315DE86" w14:textId="77777777" w:rsidR="00892AB6" w:rsidRDefault="00892AB6" w:rsidP="000E30A1">
      <w:pPr>
        <w:pStyle w:val="NoSpacing"/>
        <w:jc w:val="center"/>
      </w:pPr>
    </w:p>
    <w:p w14:paraId="32620DA7" w14:textId="568F3A4E" w:rsidR="00892AB6" w:rsidRDefault="00892AB6" w:rsidP="00900589">
      <w:pPr>
        <w:pStyle w:val="NoSpacing"/>
        <w:jc w:val="center"/>
      </w:pPr>
      <w:r w:rsidRPr="00160A63">
        <w:rPr>
          <w:i/>
          <w:iCs/>
        </w:rPr>
        <w:t>“There’s only one thing more precious than our time</w:t>
      </w:r>
      <w:r w:rsidR="00547476">
        <w:rPr>
          <w:i/>
          <w:iCs/>
        </w:rPr>
        <w:t>,</w:t>
      </w:r>
      <w:r w:rsidRPr="00160A63">
        <w:rPr>
          <w:i/>
          <w:iCs/>
        </w:rPr>
        <w:t xml:space="preserve"> and that’s who we spend it on” - Leo Christopher</w:t>
      </w:r>
    </w:p>
    <w:p w14:paraId="42DAB2FC" w14:textId="2E42E9E3" w:rsidR="00892AB6" w:rsidRDefault="00856C63" w:rsidP="00892AB6">
      <w:pPr>
        <w:pStyle w:val="NoSpacing"/>
        <w:rPr>
          <w:b/>
          <w:bCs/>
        </w:rPr>
      </w:pPr>
      <w:r>
        <w:rPr>
          <w:b/>
          <w:bCs/>
          <w:u w:val="single"/>
        </w:rPr>
        <w:lastRenderedPageBreak/>
        <w:t>New</w:t>
      </w:r>
      <w:r w:rsidR="00892AB6" w:rsidRPr="00F3591F">
        <w:rPr>
          <w:b/>
          <w:bCs/>
          <w:u w:val="single"/>
        </w:rPr>
        <w:t xml:space="preserve"> Contents of your Bottle –</w:t>
      </w:r>
    </w:p>
    <w:p w14:paraId="5B113EEB" w14:textId="2A318C9C" w:rsidR="00892AB6" w:rsidRPr="00F3591F" w:rsidRDefault="00856C63" w:rsidP="00892AB6">
      <w:pPr>
        <w:pStyle w:val="NoSpacing"/>
      </w:pPr>
      <w:r>
        <w:t xml:space="preserve">Now that you have </w:t>
      </w:r>
      <w:r w:rsidR="00547476">
        <w:t xml:space="preserve">a better understanding and more </w:t>
      </w:r>
      <w:r>
        <w:t xml:space="preserve">control over the contents of </w:t>
      </w:r>
      <w:r w:rsidR="00892AB6">
        <w:t>your bottle,</w:t>
      </w:r>
      <w:r>
        <w:t xml:space="preserve"> what</w:t>
      </w:r>
      <w:r w:rsidR="00110F9A">
        <w:t xml:space="preserve"> will it take to build a</w:t>
      </w:r>
      <w:r>
        <w:t xml:space="preserve"> new recipe</w:t>
      </w:r>
      <w:r w:rsidR="00547476">
        <w:t>?</w:t>
      </w:r>
      <w:r w:rsidR="005128FF">
        <w:t xml:space="preserve">  Think about </w:t>
      </w:r>
      <w:r w:rsidR="00110F9A">
        <w:t>what ingredients will help you live with more sustained joy throughout all moments of lif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10F9A" w14:paraId="02B38681" w14:textId="77777777" w:rsidTr="00110F9A">
        <w:tc>
          <w:tcPr>
            <w:tcW w:w="9350" w:type="dxa"/>
          </w:tcPr>
          <w:p w14:paraId="2040BC74" w14:textId="7EA58F84" w:rsidR="00110F9A" w:rsidRPr="00110F9A" w:rsidRDefault="00110F9A" w:rsidP="00892AB6">
            <w:pPr>
              <w:pStyle w:val="NoSpacing"/>
              <w:rPr>
                <w:b/>
                <w:bCs/>
              </w:rPr>
            </w:pPr>
            <w:r w:rsidRPr="00110F9A">
              <w:rPr>
                <w:b/>
                <w:bCs/>
              </w:rPr>
              <w:t xml:space="preserve">What are the ingredients, and how do </w:t>
            </w:r>
            <w:r w:rsidR="001F72A6">
              <w:rPr>
                <w:b/>
                <w:bCs/>
              </w:rPr>
              <w:t>I</w:t>
            </w:r>
            <w:r w:rsidRPr="00110F9A">
              <w:rPr>
                <w:b/>
                <w:bCs/>
              </w:rPr>
              <w:t xml:space="preserve"> build this</w:t>
            </w:r>
            <w:r w:rsidR="0015788B">
              <w:rPr>
                <w:b/>
                <w:bCs/>
              </w:rPr>
              <w:t xml:space="preserve"> new</w:t>
            </w:r>
            <w:r w:rsidR="00547476">
              <w:rPr>
                <w:b/>
                <w:bCs/>
              </w:rPr>
              <w:t>,</w:t>
            </w:r>
            <w:r w:rsidR="0015788B">
              <w:rPr>
                <w:b/>
                <w:bCs/>
              </w:rPr>
              <w:t xml:space="preserve"> healthier</w:t>
            </w:r>
            <w:r w:rsidRPr="00110F9A">
              <w:rPr>
                <w:b/>
                <w:bCs/>
              </w:rPr>
              <w:t xml:space="preserve"> recipe?</w:t>
            </w:r>
          </w:p>
          <w:p w14:paraId="50761D8C" w14:textId="77777777" w:rsidR="00110F9A" w:rsidRDefault="00110F9A" w:rsidP="00892AB6">
            <w:pPr>
              <w:pStyle w:val="NoSpacing"/>
            </w:pPr>
          </w:p>
          <w:p w14:paraId="02BE4349" w14:textId="77777777" w:rsidR="00110F9A" w:rsidRDefault="00110F9A" w:rsidP="00892AB6">
            <w:pPr>
              <w:pStyle w:val="NoSpacing"/>
            </w:pPr>
          </w:p>
          <w:p w14:paraId="037457EA" w14:textId="77777777" w:rsidR="00110F9A" w:rsidRDefault="00110F9A" w:rsidP="00892AB6">
            <w:pPr>
              <w:pStyle w:val="NoSpacing"/>
            </w:pPr>
          </w:p>
          <w:p w14:paraId="14561E8B" w14:textId="77777777" w:rsidR="00110F9A" w:rsidRDefault="00110F9A" w:rsidP="00892AB6">
            <w:pPr>
              <w:pStyle w:val="NoSpacing"/>
            </w:pPr>
          </w:p>
          <w:p w14:paraId="0F6AAA9C" w14:textId="77777777" w:rsidR="00110F9A" w:rsidRDefault="00110F9A" w:rsidP="00892AB6">
            <w:pPr>
              <w:pStyle w:val="NoSpacing"/>
            </w:pPr>
          </w:p>
          <w:p w14:paraId="031C5955" w14:textId="77777777" w:rsidR="00110F9A" w:rsidRDefault="00110F9A" w:rsidP="00892AB6">
            <w:pPr>
              <w:pStyle w:val="NoSpacing"/>
            </w:pPr>
          </w:p>
          <w:p w14:paraId="0133D720" w14:textId="77777777" w:rsidR="00110F9A" w:rsidRDefault="00110F9A" w:rsidP="00892AB6">
            <w:pPr>
              <w:pStyle w:val="NoSpacing"/>
            </w:pPr>
          </w:p>
          <w:p w14:paraId="268A0D97" w14:textId="77777777" w:rsidR="00110F9A" w:rsidRDefault="00110F9A" w:rsidP="00892AB6">
            <w:pPr>
              <w:pStyle w:val="NoSpacing"/>
            </w:pPr>
          </w:p>
          <w:p w14:paraId="720220BD" w14:textId="77777777" w:rsidR="00110F9A" w:rsidRDefault="00110F9A" w:rsidP="00892AB6">
            <w:pPr>
              <w:pStyle w:val="NoSpacing"/>
            </w:pPr>
          </w:p>
          <w:p w14:paraId="72A36DAD" w14:textId="42F91011" w:rsidR="0015788B" w:rsidRDefault="0015788B" w:rsidP="00892AB6">
            <w:pPr>
              <w:pStyle w:val="NoSpacing"/>
            </w:pPr>
          </w:p>
        </w:tc>
      </w:tr>
    </w:tbl>
    <w:p w14:paraId="3BE305E6" w14:textId="77777777" w:rsidR="00110F9A" w:rsidRDefault="00110F9A" w:rsidP="00892AB6">
      <w:pPr>
        <w:pStyle w:val="NoSpacing"/>
      </w:pPr>
    </w:p>
    <w:p w14:paraId="00C48477" w14:textId="6ABF21B2" w:rsidR="000C78D8" w:rsidRDefault="000C78D8" w:rsidP="00892AB6">
      <w:pPr>
        <w:pStyle w:val="NoSpacing"/>
      </w:pPr>
      <w:r w:rsidRPr="000C78D8">
        <w:rPr>
          <w:b/>
          <w:bCs/>
          <w:u w:val="single"/>
        </w:rPr>
        <w:t xml:space="preserve">The Glass –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78D8" w14:paraId="26C8066D" w14:textId="77777777" w:rsidTr="000C78D8">
        <w:tc>
          <w:tcPr>
            <w:tcW w:w="9350" w:type="dxa"/>
          </w:tcPr>
          <w:p w14:paraId="335F4C0E" w14:textId="6508188E" w:rsidR="000C78D8" w:rsidRPr="000C78D8" w:rsidRDefault="000C78D8" w:rsidP="00892AB6">
            <w:pPr>
              <w:pStyle w:val="NoSpacing"/>
              <w:rPr>
                <w:b/>
                <w:bCs/>
              </w:rPr>
            </w:pPr>
            <w:r w:rsidRPr="000C78D8">
              <w:rPr>
                <w:b/>
                <w:bCs/>
              </w:rPr>
              <w:t xml:space="preserve">How does it feel </w:t>
            </w:r>
            <w:r w:rsidR="00547476">
              <w:rPr>
                <w:b/>
                <w:bCs/>
              </w:rPr>
              <w:t>not to have a glass for myself in the pyramid of life right now</w:t>
            </w:r>
            <w:r w:rsidRPr="000C78D8">
              <w:rPr>
                <w:b/>
                <w:bCs/>
              </w:rPr>
              <w:t>?</w:t>
            </w:r>
          </w:p>
          <w:p w14:paraId="080C5EBA" w14:textId="77777777" w:rsidR="000C78D8" w:rsidRDefault="000C78D8" w:rsidP="00892AB6">
            <w:pPr>
              <w:pStyle w:val="NoSpacing"/>
            </w:pPr>
          </w:p>
          <w:p w14:paraId="1585BE58" w14:textId="77777777" w:rsidR="000C78D8" w:rsidRDefault="000C78D8" w:rsidP="00892AB6">
            <w:pPr>
              <w:pStyle w:val="NoSpacing"/>
            </w:pPr>
          </w:p>
          <w:p w14:paraId="2F5A5947" w14:textId="77777777" w:rsidR="000C78D8" w:rsidRDefault="000C78D8" w:rsidP="00892AB6">
            <w:pPr>
              <w:pStyle w:val="NoSpacing"/>
            </w:pPr>
          </w:p>
          <w:p w14:paraId="378FE625" w14:textId="77777777" w:rsidR="000C78D8" w:rsidRDefault="000C78D8" w:rsidP="00892AB6">
            <w:pPr>
              <w:pStyle w:val="NoSpacing"/>
            </w:pPr>
          </w:p>
          <w:p w14:paraId="22882317" w14:textId="77777777" w:rsidR="000C78D8" w:rsidRDefault="000C78D8" w:rsidP="00892AB6">
            <w:pPr>
              <w:pStyle w:val="NoSpacing"/>
            </w:pPr>
          </w:p>
          <w:p w14:paraId="126D9B9B" w14:textId="77777777" w:rsidR="000C78D8" w:rsidRDefault="000C78D8" w:rsidP="00892AB6">
            <w:pPr>
              <w:pStyle w:val="NoSpacing"/>
            </w:pPr>
          </w:p>
          <w:p w14:paraId="53D588D9" w14:textId="77777777" w:rsidR="000C78D8" w:rsidRDefault="000C78D8" w:rsidP="00892AB6">
            <w:pPr>
              <w:pStyle w:val="NoSpacing"/>
            </w:pPr>
          </w:p>
          <w:p w14:paraId="27240078" w14:textId="77777777" w:rsidR="000C78D8" w:rsidRDefault="000C78D8" w:rsidP="00892AB6">
            <w:pPr>
              <w:pStyle w:val="NoSpacing"/>
            </w:pPr>
          </w:p>
          <w:p w14:paraId="41321081" w14:textId="77777777" w:rsidR="000C78D8" w:rsidRDefault="000C78D8" w:rsidP="00892AB6">
            <w:pPr>
              <w:pStyle w:val="NoSpacing"/>
            </w:pPr>
          </w:p>
          <w:p w14:paraId="70772B60" w14:textId="068DB35C" w:rsidR="0015788B" w:rsidRDefault="0015788B" w:rsidP="00892AB6">
            <w:pPr>
              <w:pStyle w:val="NoSpacing"/>
            </w:pPr>
          </w:p>
        </w:tc>
      </w:tr>
    </w:tbl>
    <w:p w14:paraId="63BEDBA6" w14:textId="77777777" w:rsidR="000C78D8" w:rsidRDefault="000C78D8" w:rsidP="00892AB6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78D8" w14:paraId="366C6719" w14:textId="77777777" w:rsidTr="000C78D8">
        <w:tc>
          <w:tcPr>
            <w:tcW w:w="9350" w:type="dxa"/>
          </w:tcPr>
          <w:p w14:paraId="404A9F33" w14:textId="210E963A" w:rsidR="000C78D8" w:rsidRPr="000C78D8" w:rsidRDefault="000C78D8" w:rsidP="00892AB6">
            <w:pPr>
              <w:pStyle w:val="NoSpacing"/>
              <w:rPr>
                <w:b/>
                <w:bCs/>
              </w:rPr>
            </w:pPr>
            <w:r w:rsidRPr="000C78D8">
              <w:rPr>
                <w:b/>
                <w:bCs/>
              </w:rPr>
              <w:t xml:space="preserve">Why is it so important </w:t>
            </w:r>
            <w:r w:rsidR="00F51E42">
              <w:rPr>
                <w:b/>
                <w:bCs/>
              </w:rPr>
              <w:t>currently</w:t>
            </w:r>
            <w:r w:rsidR="00BD5727">
              <w:rPr>
                <w:b/>
                <w:bCs/>
              </w:rPr>
              <w:t xml:space="preserve"> </w:t>
            </w:r>
            <w:r w:rsidR="00710854">
              <w:rPr>
                <w:b/>
                <w:bCs/>
              </w:rPr>
              <w:t xml:space="preserve">for me </w:t>
            </w:r>
            <w:r w:rsidRPr="000C78D8">
              <w:rPr>
                <w:b/>
                <w:bCs/>
              </w:rPr>
              <w:t>to serve everyone else</w:t>
            </w:r>
            <w:r w:rsidR="0015788B">
              <w:rPr>
                <w:b/>
                <w:bCs/>
              </w:rPr>
              <w:t xml:space="preserve"> first</w:t>
            </w:r>
            <w:r w:rsidRPr="000C78D8">
              <w:rPr>
                <w:b/>
                <w:bCs/>
              </w:rPr>
              <w:t xml:space="preserve">, and to just keep pouring </w:t>
            </w:r>
            <w:r w:rsidR="00710854">
              <w:rPr>
                <w:b/>
                <w:bCs/>
              </w:rPr>
              <w:t>my</w:t>
            </w:r>
            <w:r w:rsidRPr="000C78D8">
              <w:rPr>
                <w:b/>
                <w:bCs/>
              </w:rPr>
              <w:t xml:space="preserve">self into others, even when </w:t>
            </w:r>
            <w:r w:rsidR="00710854">
              <w:rPr>
                <w:b/>
                <w:bCs/>
              </w:rPr>
              <w:t>I am</w:t>
            </w:r>
            <w:r w:rsidRPr="000C78D8">
              <w:rPr>
                <w:b/>
                <w:bCs/>
              </w:rPr>
              <w:t xml:space="preserve"> tired, exhausted, lost – WHY?</w:t>
            </w:r>
          </w:p>
          <w:p w14:paraId="2DD8F4BB" w14:textId="77777777" w:rsidR="000C78D8" w:rsidRDefault="000C78D8" w:rsidP="00892AB6">
            <w:pPr>
              <w:pStyle w:val="NoSpacing"/>
            </w:pPr>
          </w:p>
          <w:p w14:paraId="3D01697F" w14:textId="77777777" w:rsidR="000C78D8" w:rsidRDefault="000C78D8" w:rsidP="00892AB6">
            <w:pPr>
              <w:pStyle w:val="NoSpacing"/>
            </w:pPr>
          </w:p>
          <w:p w14:paraId="78603B67" w14:textId="77777777" w:rsidR="000C78D8" w:rsidRDefault="000C78D8" w:rsidP="00892AB6">
            <w:pPr>
              <w:pStyle w:val="NoSpacing"/>
            </w:pPr>
          </w:p>
          <w:p w14:paraId="4177C6DA" w14:textId="77777777" w:rsidR="000C78D8" w:rsidRDefault="000C78D8" w:rsidP="00892AB6">
            <w:pPr>
              <w:pStyle w:val="NoSpacing"/>
            </w:pPr>
          </w:p>
          <w:p w14:paraId="4C4B7DE5" w14:textId="77777777" w:rsidR="000C78D8" w:rsidRDefault="000C78D8" w:rsidP="00892AB6">
            <w:pPr>
              <w:pStyle w:val="NoSpacing"/>
            </w:pPr>
          </w:p>
          <w:p w14:paraId="63121234" w14:textId="77777777" w:rsidR="000C78D8" w:rsidRDefault="000C78D8" w:rsidP="00892AB6">
            <w:pPr>
              <w:pStyle w:val="NoSpacing"/>
            </w:pPr>
          </w:p>
          <w:p w14:paraId="12CD92D7" w14:textId="77777777" w:rsidR="000C78D8" w:rsidRDefault="000C78D8" w:rsidP="00892AB6">
            <w:pPr>
              <w:pStyle w:val="NoSpacing"/>
            </w:pPr>
          </w:p>
          <w:p w14:paraId="1A1B173A" w14:textId="77777777" w:rsidR="000C78D8" w:rsidRDefault="000C78D8" w:rsidP="00892AB6">
            <w:pPr>
              <w:pStyle w:val="NoSpacing"/>
            </w:pPr>
          </w:p>
          <w:p w14:paraId="41476765" w14:textId="77777777" w:rsidR="000C78D8" w:rsidRDefault="000C78D8" w:rsidP="00892AB6">
            <w:pPr>
              <w:pStyle w:val="NoSpacing"/>
            </w:pPr>
          </w:p>
          <w:p w14:paraId="7A3AA22C" w14:textId="7568EB13" w:rsidR="0015788B" w:rsidRDefault="0015788B" w:rsidP="00892AB6">
            <w:pPr>
              <w:pStyle w:val="NoSpacing"/>
            </w:pPr>
          </w:p>
        </w:tc>
      </w:tr>
    </w:tbl>
    <w:p w14:paraId="45844949" w14:textId="77777777" w:rsidR="000C78D8" w:rsidRPr="000C78D8" w:rsidRDefault="000C78D8" w:rsidP="00892AB6">
      <w:pPr>
        <w:pStyle w:val="NoSpacing"/>
      </w:pPr>
    </w:p>
    <w:p w14:paraId="398F5CDB" w14:textId="77777777" w:rsidR="000C78D8" w:rsidRDefault="000C78D8" w:rsidP="00892AB6">
      <w:pPr>
        <w:pStyle w:val="NoSpacing"/>
      </w:pPr>
    </w:p>
    <w:p w14:paraId="230342BA" w14:textId="77777777" w:rsidR="00BD5727" w:rsidRDefault="00BD5727" w:rsidP="00892AB6">
      <w:pPr>
        <w:pStyle w:val="NoSpacing"/>
      </w:pPr>
    </w:p>
    <w:p w14:paraId="255C2F33" w14:textId="77777777" w:rsidR="00BD5727" w:rsidRDefault="00BD5727" w:rsidP="00892AB6">
      <w:pPr>
        <w:pStyle w:val="NoSpacing"/>
      </w:pPr>
    </w:p>
    <w:p w14:paraId="70C4DB49" w14:textId="77777777" w:rsidR="00BD5727" w:rsidRDefault="00BD5727" w:rsidP="00892AB6">
      <w:pPr>
        <w:pStyle w:val="NoSpacing"/>
      </w:pPr>
    </w:p>
    <w:p w14:paraId="6CE2BD2C" w14:textId="7AB94C46" w:rsidR="0015788B" w:rsidRDefault="0015788B" w:rsidP="00900589">
      <w:pPr>
        <w:pStyle w:val="NoSpacing"/>
        <w:jc w:val="center"/>
      </w:pPr>
      <w:r w:rsidRPr="00160A63">
        <w:rPr>
          <w:i/>
          <w:iCs/>
        </w:rPr>
        <w:t>“There’s only one thing more precious than our time</w:t>
      </w:r>
      <w:r w:rsidR="00547476">
        <w:rPr>
          <w:i/>
          <w:iCs/>
        </w:rPr>
        <w:t>,</w:t>
      </w:r>
      <w:r w:rsidRPr="00160A63">
        <w:rPr>
          <w:i/>
          <w:iCs/>
        </w:rPr>
        <w:t xml:space="preserve"> and that’s who we spend it on” - Leo Christoph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D5727" w14:paraId="604F07C0" w14:textId="77777777" w:rsidTr="00BD5727">
        <w:tc>
          <w:tcPr>
            <w:tcW w:w="9350" w:type="dxa"/>
          </w:tcPr>
          <w:p w14:paraId="6BBF8D24" w14:textId="5A57B730" w:rsidR="00BD5727" w:rsidRPr="005128FF" w:rsidRDefault="009F1C8D" w:rsidP="00892AB6">
            <w:pPr>
              <w:pStyle w:val="NoSpacing"/>
              <w:rPr>
                <w:b/>
                <w:bCs/>
              </w:rPr>
            </w:pPr>
            <w:r w:rsidRPr="005128FF">
              <w:rPr>
                <w:b/>
                <w:bCs/>
              </w:rPr>
              <w:lastRenderedPageBreak/>
              <w:t xml:space="preserve">For </w:t>
            </w:r>
            <w:r w:rsidR="00710854">
              <w:rPr>
                <w:b/>
                <w:bCs/>
              </w:rPr>
              <w:t>me</w:t>
            </w:r>
            <w:r w:rsidRPr="005128FF">
              <w:rPr>
                <w:b/>
                <w:bCs/>
              </w:rPr>
              <w:t xml:space="preserve"> to </w:t>
            </w:r>
            <w:r w:rsidR="00110F9A">
              <w:rPr>
                <w:b/>
                <w:bCs/>
              </w:rPr>
              <w:t xml:space="preserve">feel like </w:t>
            </w:r>
            <w:r w:rsidR="00710854">
              <w:rPr>
                <w:b/>
                <w:bCs/>
              </w:rPr>
              <w:t>I</w:t>
            </w:r>
            <w:r w:rsidR="00110F9A">
              <w:rPr>
                <w:b/>
                <w:bCs/>
              </w:rPr>
              <w:t xml:space="preserve"> belong as </w:t>
            </w:r>
            <w:r w:rsidRPr="005128FF">
              <w:rPr>
                <w:b/>
                <w:bCs/>
              </w:rPr>
              <w:t xml:space="preserve">the first glass at the top of life’s pyramid, what </w:t>
            </w:r>
            <w:proofErr w:type="gramStart"/>
            <w:r w:rsidRPr="005128FF">
              <w:rPr>
                <w:b/>
                <w:bCs/>
              </w:rPr>
              <w:t>has to</w:t>
            </w:r>
            <w:proofErr w:type="gramEnd"/>
            <w:r w:rsidRPr="005128FF">
              <w:rPr>
                <w:b/>
                <w:bCs/>
              </w:rPr>
              <w:t xml:space="preserve"> change?</w:t>
            </w:r>
          </w:p>
          <w:p w14:paraId="5FA56B8B" w14:textId="77777777" w:rsidR="005128FF" w:rsidRDefault="005128FF" w:rsidP="00892AB6">
            <w:pPr>
              <w:pStyle w:val="NoSpacing"/>
            </w:pPr>
          </w:p>
          <w:p w14:paraId="08681B9C" w14:textId="77777777" w:rsidR="005128FF" w:rsidRDefault="005128FF" w:rsidP="00892AB6">
            <w:pPr>
              <w:pStyle w:val="NoSpacing"/>
            </w:pPr>
          </w:p>
          <w:p w14:paraId="6DFA0D27" w14:textId="77777777" w:rsidR="005128FF" w:rsidRDefault="005128FF" w:rsidP="00892AB6">
            <w:pPr>
              <w:pStyle w:val="NoSpacing"/>
            </w:pPr>
          </w:p>
          <w:p w14:paraId="6480A03A" w14:textId="77777777" w:rsidR="005128FF" w:rsidRDefault="005128FF" w:rsidP="00892AB6">
            <w:pPr>
              <w:pStyle w:val="NoSpacing"/>
            </w:pPr>
          </w:p>
          <w:p w14:paraId="64A2128C" w14:textId="77777777" w:rsidR="005128FF" w:rsidRDefault="005128FF" w:rsidP="00892AB6">
            <w:pPr>
              <w:pStyle w:val="NoSpacing"/>
            </w:pPr>
          </w:p>
          <w:p w14:paraId="7B72287B" w14:textId="77777777" w:rsidR="005128FF" w:rsidRDefault="005128FF" w:rsidP="00892AB6">
            <w:pPr>
              <w:pStyle w:val="NoSpacing"/>
            </w:pPr>
          </w:p>
          <w:p w14:paraId="2CE90AB3" w14:textId="77777777" w:rsidR="00B75D73" w:rsidRDefault="00B75D73" w:rsidP="00892AB6">
            <w:pPr>
              <w:pStyle w:val="NoSpacing"/>
            </w:pPr>
          </w:p>
          <w:p w14:paraId="1C9244D7" w14:textId="77777777" w:rsidR="00B75D73" w:rsidRDefault="00B75D73" w:rsidP="00892AB6">
            <w:pPr>
              <w:pStyle w:val="NoSpacing"/>
            </w:pPr>
          </w:p>
          <w:p w14:paraId="4BFD6454" w14:textId="77777777" w:rsidR="00B75D73" w:rsidRDefault="00B75D73" w:rsidP="00892AB6">
            <w:pPr>
              <w:pStyle w:val="NoSpacing"/>
            </w:pPr>
          </w:p>
          <w:p w14:paraId="59DF2303" w14:textId="5621061D" w:rsidR="00B75D73" w:rsidRDefault="00B75D73" w:rsidP="00892AB6">
            <w:pPr>
              <w:pStyle w:val="NoSpacing"/>
            </w:pPr>
          </w:p>
        </w:tc>
      </w:tr>
    </w:tbl>
    <w:p w14:paraId="1DD02D55" w14:textId="77777777" w:rsidR="00BD5727" w:rsidRDefault="00BD5727" w:rsidP="00892AB6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10F9A" w14:paraId="36401EB0" w14:textId="77777777" w:rsidTr="00110F9A">
        <w:tc>
          <w:tcPr>
            <w:tcW w:w="9350" w:type="dxa"/>
          </w:tcPr>
          <w:p w14:paraId="58B1D330" w14:textId="009C750B" w:rsidR="00110F9A" w:rsidRPr="00B75D73" w:rsidRDefault="00110F9A" w:rsidP="00892AB6">
            <w:pPr>
              <w:pStyle w:val="NoSpacing"/>
              <w:rPr>
                <w:b/>
                <w:bCs/>
              </w:rPr>
            </w:pPr>
            <w:r w:rsidRPr="00B75D73">
              <w:rPr>
                <w:b/>
                <w:bCs/>
              </w:rPr>
              <w:t xml:space="preserve">What have </w:t>
            </w:r>
            <w:r w:rsidR="00413DA1" w:rsidRPr="00B75D73">
              <w:rPr>
                <w:b/>
                <w:bCs/>
              </w:rPr>
              <w:t xml:space="preserve">I </w:t>
            </w:r>
            <w:r w:rsidRPr="00B75D73">
              <w:rPr>
                <w:b/>
                <w:bCs/>
              </w:rPr>
              <w:t xml:space="preserve">learned </w:t>
            </w:r>
            <w:r w:rsidR="00413DA1" w:rsidRPr="00B75D73">
              <w:rPr>
                <w:b/>
                <w:bCs/>
              </w:rPr>
              <w:t>after completing this worksheet:</w:t>
            </w:r>
          </w:p>
          <w:p w14:paraId="475DFD53" w14:textId="77777777" w:rsidR="001217FE" w:rsidRDefault="001217FE" w:rsidP="00892AB6">
            <w:pPr>
              <w:pStyle w:val="NoSpacing"/>
            </w:pPr>
          </w:p>
          <w:p w14:paraId="61AAE484" w14:textId="77777777" w:rsidR="001217FE" w:rsidRDefault="001217FE" w:rsidP="00892AB6">
            <w:pPr>
              <w:pStyle w:val="NoSpacing"/>
            </w:pPr>
          </w:p>
          <w:p w14:paraId="45B72409" w14:textId="77777777" w:rsidR="001217FE" w:rsidRDefault="001217FE" w:rsidP="00892AB6">
            <w:pPr>
              <w:pStyle w:val="NoSpacing"/>
            </w:pPr>
          </w:p>
          <w:p w14:paraId="599DC9AB" w14:textId="77777777" w:rsidR="001217FE" w:rsidRDefault="001217FE" w:rsidP="00892AB6">
            <w:pPr>
              <w:pStyle w:val="NoSpacing"/>
            </w:pPr>
          </w:p>
          <w:p w14:paraId="03630743" w14:textId="77777777" w:rsidR="001217FE" w:rsidRDefault="001217FE" w:rsidP="00892AB6">
            <w:pPr>
              <w:pStyle w:val="NoSpacing"/>
            </w:pPr>
          </w:p>
          <w:p w14:paraId="502ECE2F" w14:textId="77777777" w:rsidR="001217FE" w:rsidRDefault="001217FE" w:rsidP="00892AB6">
            <w:pPr>
              <w:pStyle w:val="NoSpacing"/>
            </w:pPr>
          </w:p>
          <w:p w14:paraId="15B0C6DA" w14:textId="77777777" w:rsidR="001217FE" w:rsidRDefault="001217FE" w:rsidP="00892AB6">
            <w:pPr>
              <w:pStyle w:val="NoSpacing"/>
            </w:pPr>
          </w:p>
          <w:p w14:paraId="79A93E80" w14:textId="77777777" w:rsidR="00B75D73" w:rsidRDefault="00B75D73" w:rsidP="00892AB6">
            <w:pPr>
              <w:pStyle w:val="NoSpacing"/>
            </w:pPr>
          </w:p>
          <w:p w14:paraId="74ED0ACF" w14:textId="77777777" w:rsidR="00B75D73" w:rsidRDefault="00B75D73" w:rsidP="00892AB6">
            <w:pPr>
              <w:pStyle w:val="NoSpacing"/>
            </w:pPr>
          </w:p>
          <w:p w14:paraId="65DEFA95" w14:textId="16788456" w:rsidR="00B75D73" w:rsidRDefault="00B75D73" w:rsidP="00892AB6">
            <w:pPr>
              <w:pStyle w:val="NoSpacing"/>
            </w:pPr>
          </w:p>
        </w:tc>
      </w:tr>
    </w:tbl>
    <w:p w14:paraId="6BF4941D" w14:textId="77777777" w:rsidR="00110F9A" w:rsidRDefault="00110F9A" w:rsidP="00892AB6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7286" w14:paraId="328DFFA8" w14:textId="77777777" w:rsidTr="00297286">
        <w:tc>
          <w:tcPr>
            <w:tcW w:w="9350" w:type="dxa"/>
          </w:tcPr>
          <w:p w14:paraId="5D1B9D54" w14:textId="77777777" w:rsidR="00297286" w:rsidRPr="00B75D73" w:rsidRDefault="00297286" w:rsidP="00892AB6">
            <w:pPr>
              <w:pStyle w:val="NoSpacing"/>
              <w:rPr>
                <w:b/>
                <w:bCs/>
              </w:rPr>
            </w:pPr>
            <w:r w:rsidRPr="00B75D73">
              <w:rPr>
                <w:b/>
                <w:bCs/>
              </w:rPr>
              <w:t>What do I want to work on changing and WHY:</w:t>
            </w:r>
          </w:p>
          <w:p w14:paraId="5E2A2037" w14:textId="77777777" w:rsidR="00297286" w:rsidRDefault="00297286" w:rsidP="00892AB6">
            <w:pPr>
              <w:pStyle w:val="NoSpacing"/>
            </w:pPr>
          </w:p>
          <w:p w14:paraId="7EDB4376" w14:textId="77777777" w:rsidR="00297286" w:rsidRDefault="00297286" w:rsidP="00892AB6">
            <w:pPr>
              <w:pStyle w:val="NoSpacing"/>
            </w:pPr>
          </w:p>
          <w:p w14:paraId="7BC20737" w14:textId="77777777" w:rsidR="00297286" w:rsidRDefault="00297286" w:rsidP="00892AB6">
            <w:pPr>
              <w:pStyle w:val="NoSpacing"/>
            </w:pPr>
          </w:p>
          <w:p w14:paraId="3BB00B56" w14:textId="77777777" w:rsidR="00297286" w:rsidRDefault="00297286" w:rsidP="00892AB6">
            <w:pPr>
              <w:pStyle w:val="NoSpacing"/>
            </w:pPr>
          </w:p>
          <w:p w14:paraId="50EBD67F" w14:textId="77777777" w:rsidR="00297286" w:rsidRDefault="00297286" w:rsidP="00892AB6">
            <w:pPr>
              <w:pStyle w:val="NoSpacing"/>
            </w:pPr>
          </w:p>
          <w:p w14:paraId="7A0A4762" w14:textId="77777777" w:rsidR="00297286" w:rsidRDefault="00297286" w:rsidP="00892AB6">
            <w:pPr>
              <w:pStyle w:val="NoSpacing"/>
            </w:pPr>
          </w:p>
          <w:p w14:paraId="73437079" w14:textId="77777777" w:rsidR="004D18B8" w:rsidRDefault="004D18B8" w:rsidP="00892AB6">
            <w:pPr>
              <w:pStyle w:val="NoSpacing"/>
            </w:pPr>
          </w:p>
          <w:p w14:paraId="6ED4B7D8" w14:textId="77777777" w:rsidR="004D18B8" w:rsidRDefault="004D18B8" w:rsidP="00892AB6">
            <w:pPr>
              <w:pStyle w:val="NoSpacing"/>
            </w:pPr>
          </w:p>
          <w:p w14:paraId="4EF0F606" w14:textId="77777777" w:rsidR="004D18B8" w:rsidRDefault="004D18B8" w:rsidP="00892AB6">
            <w:pPr>
              <w:pStyle w:val="NoSpacing"/>
            </w:pPr>
          </w:p>
          <w:p w14:paraId="6DBE2493" w14:textId="24A4BEAD" w:rsidR="004D18B8" w:rsidRDefault="004D18B8" w:rsidP="00892AB6">
            <w:pPr>
              <w:pStyle w:val="NoSpacing"/>
            </w:pPr>
          </w:p>
        </w:tc>
      </w:tr>
    </w:tbl>
    <w:p w14:paraId="50CBAFFC" w14:textId="77777777" w:rsidR="00297286" w:rsidRDefault="00297286" w:rsidP="00892AB6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3DA1" w14:paraId="2423AB47" w14:textId="77777777" w:rsidTr="00413DA1">
        <w:tc>
          <w:tcPr>
            <w:tcW w:w="9350" w:type="dxa"/>
          </w:tcPr>
          <w:p w14:paraId="1AF0BD72" w14:textId="77777777" w:rsidR="00413DA1" w:rsidRPr="00B75D73" w:rsidRDefault="00413DA1" w:rsidP="00892AB6">
            <w:pPr>
              <w:pStyle w:val="NoSpacing"/>
              <w:rPr>
                <w:b/>
                <w:bCs/>
              </w:rPr>
            </w:pPr>
            <w:r w:rsidRPr="00B75D73">
              <w:rPr>
                <w:b/>
                <w:bCs/>
              </w:rPr>
              <w:t>My AHA moment(s):</w:t>
            </w:r>
          </w:p>
          <w:p w14:paraId="4633F9F4" w14:textId="77777777" w:rsidR="00413DA1" w:rsidRDefault="00413DA1" w:rsidP="00892AB6">
            <w:pPr>
              <w:pStyle w:val="NoSpacing"/>
            </w:pPr>
          </w:p>
          <w:p w14:paraId="15AA7C4F" w14:textId="77777777" w:rsidR="00413DA1" w:rsidRDefault="00413DA1" w:rsidP="00892AB6">
            <w:pPr>
              <w:pStyle w:val="NoSpacing"/>
            </w:pPr>
          </w:p>
          <w:p w14:paraId="1B6A1322" w14:textId="77777777" w:rsidR="00413DA1" w:rsidRDefault="00413DA1" w:rsidP="00892AB6">
            <w:pPr>
              <w:pStyle w:val="NoSpacing"/>
            </w:pPr>
          </w:p>
          <w:p w14:paraId="065BEF2B" w14:textId="77777777" w:rsidR="00B75D73" w:rsidRDefault="00B75D73" w:rsidP="00892AB6">
            <w:pPr>
              <w:pStyle w:val="NoSpacing"/>
            </w:pPr>
          </w:p>
          <w:p w14:paraId="6166143F" w14:textId="175799E4" w:rsidR="004D18B8" w:rsidRDefault="004D18B8" w:rsidP="00892AB6">
            <w:pPr>
              <w:pStyle w:val="NoSpacing"/>
            </w:pPr>
          </w:p>
        </w:tc>
      </w:tr>
    </w:tbl>
    <w:p w14:paraId="4D939C7D" w14:textId="77777777" w:rsidR="00413DA1" w:rsidRDefault="00413DA1" w:rsidP="00892AB6">
      <w:pPr>
        <w:pStyle w:val="NoSpacing"/>
      </w:pPr>
    </w:p>
    <w:p w14:paraId="3F20BD1F" w14:textId="77777777" w:rsidR="004D18B8" w:rsidRDefault="004D18B8" w:rsidP="00892AB6">
      <w:pPr>
        <w:pStyle w:val="NoSpacing"/>
      </w:pPr>
    </w:p>
    <w:p w14:paraId="50B4E43D" w14:textId="2232792B" w:rsidR="004D18B8" w:rsidRPr="005A4105" w:rsidRDefault="004D18B8" w:rsidP="00900589">
      <w:pPr>
        <w:pStyle w:val="NoSpacing"/>
        <w:jc w:val="center"/>
      </w:pPr>
      <w:r w:rsidRPr="00160A63">
        <w:rPr>
          <w:i/>
          <w:iCs/>
        </w:rPr>
        <w:t>“There’s only one thing more precious than our time</w:t>
      </w:r>
      <w:r w:rsidR="00547476">
        <w:rPr>
          <w:i/>
          <w:iCs/>
        </w:rPr>
        <w:t>,</w:t>
      </w:r>
      <w:r w:rsidRPr="00160A63">
        <w:rPr>
          <w:i/>
          <w:iCs/>
        </w:rPr>
        <w:t xml:space="preserve"> and that’s who we spend it on” - Leo Christopher</w:t>
      </w:r>
    </w:p>
    <w:sectPr w:rsidR="004D18B8" w:rsidRPr="005A4105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C36FF" w14:textId="77777777" w:rsidR="00B1694F" w:rsidRDefault="00B1694F" w:rsidP="00F479C1">
      <w:pPr>
        <w:spacing w:after="0" w:line="240" w:lineRule="auto"/>
      </w:pPr>
      <w:r>
        <w:separator/>
      </w:r>
    </w:p>
  </w:endnote>
  <w:endnote w:type="continuationSeparator" w:id="0">
    <w:p w14:paraId="5EEE5A39" w14:textId="77777777" w:rsidR="00B1694F" w:rsidRDefault="00B1694F" w:rsidP="00F47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94408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D8A19C" w14:textId="58BA5386" w:rsidR="003A6447" w:rsidRDefault="003A644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144B86" w14:textId="77777777" w:rsidR="003A6447" w:rsidRDefault="003A64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1FBB4" w14:textId="77777777" w:rsidR="00B1694F" w:rsidRDefault="00B1694F" w:rsidP="00F479C1">
      <w:pPr>
        <w:spacing w:after="0" w:line="240" w:lineRule="auto"/>
      </w:pPr>
      <w:r>
        <w:separator/>
      </w:r>
    </w:p>
  </w:footnote>
  <w:footnote w:type="continuationSeparator" w:id="0">
    <w:p w14:paraId="68D5E6AB" w14:textId="77777777" w:rsidR="00B1694F" w:rsidRDefault="00B1694F" w:rsidP="00F47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122F4" w14:textId="28ED269D" w:rsidR="00F479C1" w:rsidRDefault="00B1694F">
    <w:pPr>
      <w:pStyle w:val="Header"/>
    </w:pPr>
    <w:r>
      <w:rPr>
        <w:noProof/>
      </w:rPr>
      <w:pict w14:anchorId="2CEF22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567938" o:spid="_x0000_s1035" type="#_x0000_t75" style="position:absolute;margin-left:0;margin-top:0;width:467.85pt;height:388.25pt;z-index:-251657216;mso-position-horizontal:center;mso-position-horizontal-relative:margin;mso-position-vertical:center;mso-position-vertical-relative:margin" o:allowincell="f">
          <v:imagedata r:id="rId1" o:title="Precision Wellness Logo_transparent backgroun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C9FDE" w14:textId="6D004EE7" w:rsidR="00F479C1" w:rsidRDefault="00B1694F">
    <w:pPr>
      <w:pStyle w:val="Header"/>
    </w:pPr>
    <w:r>
      <w:rPr>
        <w:noProof/>
      </w:rPr>
      <w:pict w14:anchorId="3FDFD3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567939" o:spid="_x0000_s1036" type="#_x0000_t75" style="position:absolute;margin-left:0;margin-top:0;width:467.85pt;height:388.25pt;z-index:-251656192;mso-position-horizontal:center;mso-position-horizontal-relative:margin;mso-position-vertical:center;mso-position-vertical-relative:margin" o:allowincell="f">
          <v:imagedata r:id="rId1" o:title="Precision Wellness Logo_transparent backgroun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D2257" w14:textId="271B29DE" w:rsidR="00F479C1" w:rsidRDefault="00B1694F">
    <w:pPr>
      <w:pStyle w:val="Header"/>
    </w:pPr>
    <w:r>
      <w:rPr>
        <w:noProof/>
      </w:rPr>
      <w:pict w14:anchorId="5821EF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567937" o:spid="_x0000_s1034" type="#_x0000_t75" style="position:absolute;margin-left:0;margin-top:0;width:467.85pt;height:388.25pt;z-index:-251658240;mso-position-horizontal:center;mso-position-horizontal-relative:margin;mso-position-vertical:center;mso-position-vertical-relative:margin" o:allowincell="f">
          <v:imagedata r:id="rId1" o:title="Precision Wellness Logo_transparent backgroun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8155B2"/>
    <w:multiLevelType w:val="hybridMultilevel"/>
    <w:tmpl w:val="7C58CB40"/>
    <w:lvl w:ilvl="0" w:tplc="84760EEA">
      <w:numFmt w:val="bullet"/>
      <w:lvlText w:val="-"/>
      <w:lvlJc w:val="left"/>
      <w:pPr>
        <w:ind w:left="405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584C1AFD"/>
    <w:multiLevelType w:val="hybridMultilevel"/>
    <w:tmpl w:val="53346240"/>
    <w:lvl w:ilvl="0" w:tplc="8CAC45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61173D"/>
    <w:multiLevelType w:val="hybridMultilevel"/>
    <w:tmpl w:val="BDF87D00"/>
    <w:lvl w:ilvl="0" w:tplc="7F1CC05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FD17F67"/>
    <w:multiLevelType w:val="hybridMultilevel"/>
    <w:tmpl w:val="392EEFDA"/>
    <w:lvl w:ilvl="0" w:tplc="4DE23D7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AA2890"/>
    <w:multiLevelType w:val="hybridMultilevel"/>
    <w:tmpl w:val="7FFED138"/>
    <w:lvl w:ilvl="0" w:tplc="8D00D5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109986">
    <w:abstractNumId w:val="1"/>
  </w:num>
  <w:num w:numId="2" w16cid:durableId="511994966">
    <w:abstractNumId w:val="4"/>
  </w:num>
  <w:num w:numId="3" w16cid:durableId="1058742251">
    <w:abstractNumId w:val="3"/>
  </w:num>
  <w:num w:numId="4" w16cid:durableId="874122399">
    <w:abstractNumId w:val="2"/>
  </w:num>
  <w:num w:numId="5" w16cid:durableId="1584607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9C1"/>
    <w:rsid w:val="00002B38"/>
    <w:rsid w:val="00011A94"/>
    <w:rsid w:val="00012698"/>
    <w:rsid w:val="00013BD4"/>
    <w:rsid w:val="0001523E"/>
    <w:rsid w:val="0002203D"/>
    <w:rsid w:val="00027107"/>
    <w:rsid w:val="0003360A"/>
    <w:rsid w:val="00051D80"/>
    <w:rsid w:val="00061FB3"/>
    <w:rsid w:val="00064B39"/>
    <w:rsid w:val="0008113D"/>
    <w:rsid w:val="00082883"/>
    <w:rsid w:val="000863FA"/>
    <w:rsid w:val="000948CE"/>
    <w:rsid w:val="000A3CD3"/>
    <w:rsid w:val="000A3CFD"/>
    <w:rsid w:val="000A5AC7"/>
    <w:rsid w:val="000A674B"/>
    <w:rsid w:val="000A7EB8"/>
    <w:rsid w:val="000B19AA"/>
    <w:rsid w:val="000C1E2F"/>
    <w:rsid w:val="000C78D8"/>
    <w:rsid w:val="000D08A5"/>
    <w:rsid w:val="000E30A1"/>
    <w:rsid w:val="000F7018"/>
    <w:rsid w:val="0010221D"/>
    <w:rsid w:val="0010424A"/>
    <w:rsid w:val="00110F9A"/>
    <w:rsid w:val="001217FE"/>
    <w:rsid w:val="00121B5D"/>
    <w:rsid w:val="001309DD"/>
    <w:rsid w:val="00135B0C"/>
    <w:rsid w:val="00135CE3"/>
    <w:rsid w:val="0014497F"/>
    <w:rsid w:val="001453C1"/>
    <w:rsid w:val="0014651B"/>
    <w:rsid w:val="0015788B"/>
    <w:rsid w:val="00160A63"/>
    <w:rsid w:val="00170681"/>
    <w:rsid w:val="00172780"/>
    <w:rsid w:val="00173CF9"/>
    <w:rsid w:val="00190532"/>
    <w:rsid w:val="00195877"/>
    <w:rsid w:val="001A32A0"/>
    <w:rsid w:val="001D63C1"/>
    <w:rsid w:val="001E2C78"/>
    <w:rsid w:val="001F003C"/>
    <w:rsid w:val="001F5C7C"/>
    <w:rsid w:val="001F5D93"/>
    <w:rsid w:val="001F72A6"/>
    <w:rsid w:val="00201F93"/>
    <w:rsid w:val="00203C13"/>
    <w:rsid w:val="002070C9"/>
    <w:rsid w:val="00227EC6"/>
    <w:rsid w:val="002321EA"/>
    <w:rsid w:val="00253E71"/>
    <w:rsid w:val="00257853"/>
    <w:rsid w:val="00263ED2"/>
    <w:rsid w:val="0026655F"/>
    <w:rsid w:val="00285E0B"/>
    <w:rsid w:val="002945C0"/>
    <w:rsid w:val="00297286"/>
    <w:rsid w:val="002B6039"/>
    <w:rsid w:val="002C11DE"/>
    <w:rsid w:val="002C4FC8"/>
    <w:rsid w:val="002E16FB"/>
    <w:rsid w:val="002F35AE"/>
    <w:rsid w:val="002F41B7"/>
    <w:rsid w:val="002F5D6C"/>
    <w:rsid w:val="00321B34"/>
    <w:rsid w:val="00357680"/>
    <w:rsid w:val="00365934"/>
    <w:rsid w:val="003800D8"/>
    <w:rsid w:val="00385270"/>
    <w:rsid w:val="00386126"/>
    <w:rsid w:val="00390150"/>
    <w:rsid w:val="003A6447"/>
    <w:rsid w:val="003A7580"/>
    <w:rsid w:val="003B2461"/>
    <w:rsid w:val="003B482D"/>
    <w:rsid w:val="003B5F4A"/>
    <w:rsid w:val="003C6306"/>
    <w:rsid w:val="003C6BDB"/>
    <w:rsid w:val="003D1407"/>
    <w:rsid w:val="003D672E"/>
    <w:rsid w:val="003E520E"/>
    <w:rsid w:val="003E7331"/>
    <w:rsid w:val="003F6D3C"/>
    <w:rsid w:val="00413DA1"/>
    <w:rsid w:val="00422000"/>
    <w:rsid w:val="00425A56"/>
    <w:rsid w:val="004400AA"/>
    <w:rsid w:val="0044700A"/>
    <w:rsid w:val="00460BCB"/>
    <w:rsid w:val="004652FA"/>
    <w:rsid w:val="004662A4"/>
    <w:rsid w:val="004701CB"/>
    <w:rsid w:val="00473488"/>
    <w:rsid w:val="00481C75"/>
    <w:rsid w:val="00483FCD"/>
    <w:rsid w:val="004A2F7E"/>
    <w:rsid w:val="004C5EE1"/>
    <w:rsid w:val="004D18B8"/>
    <w:rsid w:val="004D30FB"/>
    <w:rsid w:val="004F0AF2"/>
    <w:rsid w:val="005128FF"/>
    <w:rsid w:val="0052533C"/>
    <w:rsid w:val="0053099F"/>
    <w:rsid w:val="00533F4D"/>
    <w:rsid w:val="00547476"/>
    <w:rsid w:val="00555110"/>
    <w:rsid w:val="005563EF"/>
    <w:rsid w:val="00562EBB"/>
    <w:rsid w:val="0056448C"/>
    <w:rsid w:val="00564E09"/>
    <w:rsid w:val="0057749C"/>
    <w:rsid w:val="005820DD"/>
    <w:rsid w:val="00587B16"/>
    <w:rsid w:val="005A2BCA"/>
    <w:rsid w:val="005A2C9F"/>
    <w:rsid w:val="005A4105"/>
    <w:rsid w:val="005A6936"/>
    <w:rsid w:val="005B0C36"/>
    <w:rsid w:val="005C29BC"/>
    <w:rsid w:val="005C38FB"/>
    <w:rsid w:val="005C3C97"/>
    <w:rsid w:val="005D123F"/>
    <w:rsid w:val="005D2363"/>
    <w:rsid w:val="005D37F1"/>
    <w:rsid w:val="005D496A"/>
    <w:rsid w:val="005D4CCF"/>
    <w:rsid w:val="005E64B3"/>
    <w:rsid w:val="005F024D"/>
    <w:rsid w:val="005F19CC"/>
    <w:rsid w:val="00601131"/>
    <w:rsid w:val="0061463B"/>
    <w:rsid w:val="00614ACF"/>
    <w:rsid w:val="00615FB1"/>
    <w:rsid w:val="006178C2"/>
    <w:rsid w:val="006202D2"/>
    <w:rsid w:val="00626AAD"/>
    <w:rsid w:val="00632C03"/>
    <w:rsid w:val="00633EFB"/>
    <w:rsid w:val="0064198E"/>
    <w:rsid w:val="00655486"/>
    <w:rsid w:val="00665ABF"/>
    <w:rsid w:val="00665ECB"/>
    <w:rsid w:val="006665A4"/>
    <w:rsid w:val="00684A2F"/>
    <w:rsid w:val="00685873"/>
    <w:rsid w:val="00697473"/>
    <w:rsid w:val="006A7842"/>
    <w:rsid w:val="006B72CA"/>
    <w:rsid w:val="006E1B84"/>
    <w:rsid w:val="006E235A"/>
    <w:rsid w:val="006F07AA"/>
    <w:rsid w:val="00701E60"/>
    <w:rsid w:val="00702083"/>
    <w:rsid w:val="00710854"/>
    <w:rsid w:val="00722772"/>
    <w:rsid w:val="007278D6"/>
    <w:rsid w:val="00727BB4"/>
    <w:rsid w:val="00735FB0"/>
    <w:rsid w:val="00737071"/>
    <w:rsid w:val="00752166"/>
    <w:rsid w:val="007556B6"/>
    <w:rsid w:val="00765026"/>
    <w:rsid w:val="00770D63"/>
    <w:rsid w:val="00777CB7"/>
    <w:rsid w:val="007B002F"/>
    <w:rsid w:val="007E0BB7"/>
    <w:rsid w:val="007E4546"/>
    <w:rsid w:val="007F0D68"/>
    <w:rsid w:val="00800F0B"/>
    <w:rsid w:val="00811DE7"/>
    <w:rsid w:val="00812378"/>
    <w:rsid w:val="00821BF5"/>
    <w:rsid w:val="008335AF"/>
    <w:rsid w:val="00846105"/>
    <w:rsid w:val="0085119F"/>
    <w:rsid w:val="008540F6"/>
    <w:rsid w:val="00856C63"/>
    <w:rsid w:val="0085738E"/>
    <w:rsid w:val="008623B5"/>
    <w:rsid w:val="00872D1F"/>
    <w:rsid w:val="0087580F"/>
    <w:rsid w:val="00883634"/>
    <w:rsid w:val="00892AB6"/>
    <w:rsid w:val="008932B1"/>
    <w:rsid w:val="008A53BF"/>
    <w:rsid w:val="008B1B86"/>
    <w:rsid w:val="008B4486"/>
    <w:rsid w:val="008D0CD0"/>
    <w:rsid w:val="008D3548"/>
    <w:rsid w:val="008D4941"/>
    <w:rsid w:val="008E7730"/>
    <w:rsid w:val="008F5763"/>
    <w:rsid w:val="00900589"/>
    <w:rsid w:val="00900D00"/>
    <w:rsid w:val="00902C9C"/>
    <w:rsid w:val="00910555"/>
    <w:rsid w:val="0094341F"/>
    <w:rsid w:val="00943D48"/>
    <w:rsid w:val="0094419C"/>
    <w:rsid w:val="00963FA8"/>
    <w:rsid w:val="00977B01"/>
    <w:rsid w:val="009905BC"/>
    <w:rsid w:val="009908B1"/>
    <w:rsid w:val="009B0BEE"/>
    <w:rsid w:val="009B29C1"/>
    <w:rsid w:val="009C4914"/>
    <w:rsid w:val="009F1BB3"/>
    <w:rsid w:val="009F1C8D"/>
    <w:rsid w:val="009F30B3"/>
    <w:rsid w:val="00A063E5"/>
    <w:rsid w:val="00A07C2A"/>
    <w:rsid w:val="00A10E7E"/>
    <w:rsid w:val="00A1302B"/>
    <w:rsid w:val="00A23DB8"/>
    <w:rsid w:val="00A3113F"/>
    <w:rsid w:val="00A33F42"/>
    <w:rsid w:val="00A35AF9"/>
    <w:rsid w:val="00A36E6A"/>
    <w:rsid w:val="00A43BD8"/>
    <w:rsid w:val="00A455A6"/>
    <w:rsid w:val="00A46CDE"/>
    <w:rsid w:val="00A865BE"/>
    <w:rsid w:val="00A86CD1"/>
    <w:rsid w:val="00A948AD"/>
    <w:rsid w:val="00A964F8"/>
    <w:rsid w:val="00AA542F"/>
    <w:rsid w:val="00AC04D2"/>
    <w:rsid w:val="00AC4BA9"/>
    <w:rsid w:val="00AD227A"/>
    <w:rsid w:val="00AD52CA"/>
    <w:rsid w:val="00AD7191"/>
    <w:rsid w:val="00AE040B"/>
    <w:rsid w:val="00AE28B9"/>
    <w:rsid w:val="00AF00A1"/>
    <w:rsid w:val="00B03893"/>
    <w:rsid w:val="00B1642F"/>
    <w:rsid w:val="00B1694F"/>
    <w:rsid w:val="00B21C03"/>
    <w:rsid w:val="00B22881"/>
    <w:rsid w:val="00B2770E"/>
    <w:rsid w:val="00B44550"/>
    <w:rsid w:val="00B55F4A"/>
    <w:rsid w:val="00B75D73"/>
    <w:rsid w:val="00B82E85"/>
    <w:rsid w:val="00BA46F3"/>
    <w:rsid w:val="00BA4A29"/>
    <w:rsid w:val="00BB3882"/>
    <w:rsid w:val="00BB7D2D"/>
    <w:rsid w:val="00BC0BBB"/>
    <w:rsid w:val="00BC19BA"/>
    <w:rsid w:val="00BD1819"/>
    <w:rsid w:val="00BD419A"/>
    <w:rsid w:val="00BD5727"/>
    <w:rsid w:val="00BE2EE1"/>
    <w:rsid w:val="00BF2CFF"/>
    <w:rsid w:val="00C31622"/>
    <w:rsid w:val="00C370A2"/>
    <w:rsid w:val="00C65662"/>
    <w:rsid w:val="00C76E48"/>
    <w:rsid w:val="00C86EBA"/>
    <w:rsid w:val="00C909B6"/>
    <w:rsid w:val="00C96CE9"/>
    <w:rsid w:val="00CA1E2B"/>
    <w:rsid w:val="00CA5D2A"/>
    <w:rsid w:val="00CD1086"/>
    <w:rsid w:val="00CD110E"/>
    <w:rsid w:val="00CD3C99"/>
    <w:rsid w:val="00CE06D8"/>
    <w:rsid w:val="00CE1455"/>
    <w:rsid w:val="00CF3424"/>
    <w:rsid w:val="00D04076"/>
    <w:rsid w:val="00D13913"/>
    <w:rsid w:val="00D27423"/>
    <w:rsid w:val="00D32665"/>
    <w:rsid w:val="00D34ACD"/>
    <w:rsid w:val="00D37F80"/>
    <w:rsid w:val="00D43899"/>
    <w:rsid w:val="00D51259"/>
    <w:rsid w:val="00D61155"/>
    <w:rsid w:val="00D764D8"/>
    <w:rsid w:val="00D8358C"/>
    <w:rsid w:val="00D97AB0"/>
    <w:rsid w:val="00DB32E9"/>
    <w:rsid w:val="00DB3A1E"/>
    <w:rsid w:val="00DD569C"/>
    <w:rsid w:val="00DE00AF"/>
    <w:rsid w:val="00DE730C"/>
    <w:rsid w:val="00DF258F"/>
    <w:rsid w:val="00DF46B7"/>
    <w:rsid w:val="00DF783A"/>
    <w:rsid w:val="00E10FD9"/>
    <w:rsid w:val="00E3194F"/>
    <w:rsid w:val="00E35784"/>
    <w:rsid w:val="00E4602B"/>
    <w:rsid w:val="00E46217"/>
    <w:rsid w:val="00E5046B"/>
    <w:rsid w:val="00E53579"/>
    <w:rsid w:val="00E56DD3"/>
    <w:rsid w:val="00E71B17"/>
    <w:rsid w:val="00E750C7"/>
    <w:rsid w:val="00E8080A"/>
    <w:rsid w:val="00E90D2F"/>
    <w:rsid w:val="00E91519"/>
    <w:rsid w:val="00EA128D"/>
    <w:rsid w:val="00EA345A"/>
    <w:rsid w:val="00EA43B9"/>
    <w:rsid w:val="00EB15DD"/>
    <w:rsid w:val="00EC38E2"/>
    <w:rsid w:val="00EC6B08"/>
    <w:rsid w:val="00ED4385"/>
    <w:rsid w:val="00EE31C7"/>
    <w:rsid w:val="00EF2FA9"/>
    <w:rsid w:val="00EF59DB"/>
    <w:rsid w:val="00F02CCB"/>
    <w:rsid w:val="00F03CE0"/>
    <w:rsid w:val="00F053DA"/>
    <w:rsid w:val="00F07265"/>
    <w:rsid w:val="00F07F0A"/>
    <w:rsid w:val="00F150A5"/>
    <w:rsid w:val="00F20347"/>
    <w:rsid w:val="00F278EE"/>
    <w:rsid w:val="00F3591F"/>
    <w:rsid w:val="00F479C1"/>
    <w:rsid w:val="00F51E42"/>
    <w:rsid w:val="00F645B0"/>
    <w:rsid w:val="00F653D5"/>
    <w:rsid w:val="00F71CC7"/>
    <w:rsid w:val="00F74C8B"/>
    <w:rsid w:val="00F76415"/>
    <w:rsid w:val="00F80215"/>
    <w:rsid w:val="00F85347"/>
    <w:rsid w:val="00F90C20"/>
    <w:rsid w:val="00F951D8"/>
    <w:rsid w:val="00FA138C"/>
    <w:rsid w:val="00FA1694"/>
    <w:rsid w:val="00FA5BA2"/>
    <w:rsid w:val="00FB3CC5"/>
    <w:rsid w:val="00FB41CD"/>
    <w:rsid w:val="00FB442F"/>
    <w:rsid w:val="00FB54C5"/>
    <w:rsid w:val="00FB5639"/>
    <w:rsid w:val="00FD035F"/>
    <w:rsid w:val="00FD0BBB"/>
    <w:rsid w:val="00FD40D7"/>
    <w:rsid w:val="00FD46A1"/>
    <w:rsid w:val="00FE0A29"/>
    <w:rsid w:val="00FE1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2704D1"/>
  <w15:chartTrackingRefBased/>
  <w15:docId w15:val="{45DB5294-3A9C-49EE-9933-63DB3412E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9C1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79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79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79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79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79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79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79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79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79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79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79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79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79C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79C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79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79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79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79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79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79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79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79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479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79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479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479C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79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79C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479C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47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9C1"/>
  </w:style>
  <w:style w:type="paragraph" w:styleId="Footer">
    <w:name w:val="footer"/>
    <w:basedOn w:val="Normal"/>
    <w:link w:val="FooterChar"/>
    <w:uiPriority w:val="99"/>
    <w:unhideWhenUsed/>
    <w:rsid w:val="00F47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9C1"/>
  </w:style>
  <w:style w:type="paragraph" w:styleId="NoSpacing">
    <w:name w:val="No Spacing"/>
    <w:link w:val="NoSpacingChar"/>
    <w:uiPriority w:val="1"/>
    <w:qFormat/>
    <w:rsid w:val="00F479C1"/>
    <w:pPr>
      <w:spacing w:after="0" w:line="240" w:lineRule="auto"/>
    </w:pPr>
    <w:rPr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39"/>
    <w:rsid w:val="00F479C1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F479C1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B757C-ADB2-4576-B5BE-7E109C0E4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849</Words>
  <Characters>3822</Characters>
  <Application>Microsoft Office Word</Application>
  <DocSecurity>0</DocSecurity>
  <Lines>182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Spitzer</dc:creator>
  <cp:keywords/>
  <dc:description/>
  <cp:lastModifiedBy>Jamie Spitzer</cp:lastModifiedBy>
  <cp:revision>85</cp:revision>
  <cp:lastPrinted>2026-02-20T19:35:00Z</cp:lastPrinted>
  <dcterms:created xsi:type="dcterms:W3CDTF">2026-02-20T18:17:00Z</dcterms:created>
  <dcterms:modified xsi:type="dcterms:W3CDTF">2026-02-28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36ea1ea-d210-49ae-9bf3-26ae591ff84a</vt:lpwstr>
  </property>
</Properties>
</file>